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8B1A" w14:textId="77777777" w:rsidR="00BC1F30" w:rsidRPr="001D3A01" w:rsidRDefault="00BC1F30" w:rsidP="001D3A01">
      <w:pPr>
        <w:spacing w:line="360" w:lineRule="auto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  <w:proofErr w:type="spellStart"/>
      <w:r w:rsidRPr="001D3A01">
        <w:rPr>
          <w:rFonts w:ascii="Times New Roman" w:hAnsi="Times New Roman" w:cs="Times New Roman"/>
          <w:b/>
          <w:sz w:val="40"/>
          <w:szCs w:val="40"/>
        </w:rPr>
        <w:t>Laporan</w:t>
      </w:r>
      <w:proofErr w:type="spellEnd"/>
      <w:r w:rsidRPr="001D3A0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D3A01">
        <w:rPr>
          <w:rFonts w:ascii="Times New Roman" w:hAnsi="Times New Roman" w:cs="Times New Roman"/>
          <w:b/>
          <w:sz w:val="40"/>
          <w:szCs w:val="40"/>
        </w:rPr>
        <w:t>Tugas</w:t>
      </w:r>
      <w:proofErr w:type="spellEnd"/>
      <w:r w:rsidRPr="001D3A0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D3A01"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</w:p>
    <w:p w14:paraId="05F764CD" w14:textId="45E0B403" w:rsidR="00BC1F30" w:rsidRPr="001D3A01" w:rsidRDefault="00BC1F30" w:rsidP="001D3A01">
      <w:pPr>
        <w:spacing w:line="360" w:lineRule="auto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  <w:proofErr w:type="spellStart"/>
      <w:r w:rsidRPr="001D3A01">
        <w:rPr>
          <w:rFonts w:ascii="Times New Roman" w:hAnsi="Times New Roman" w:cs="Times New Roman"/>
          <w:b/>
          <w:sz w:val="40"/>
          <w:szCs w:val="40"/>
        </w:rPr>
        <w:t>Pemrograman</w:t>
      </w:r>
      <w:proofErr w:type="spellEnd"/>
      <w:r w:rsidRPr="001D3A0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D3A01">
        <w:rPr>
          <w:rFonts w:ascii="Times New Roman" w:hAnsi="Times New Roman" w:cs="Times New Roman"/>
          <w:b/>
          <w:sz w:val="40"/>
          <w:szCs w:val="40"/>
        </w:rPr>
        <w:t>Berorientasi</w:t>
      </w:r>
      <w:proofErr w:type="spellEnd"/>
      <w:r w:rsidRPr="001D3A01">
        <w:rPr>
          <w:rFonts w:ascii="Times New Roman" w:hAnsi="Times New Roman" w:cs="Times New Roman"/>
          <w:b/>
          <w:sz w:val="40"/>
          <w:szCs w:val="40"/>
        </w:rPr>
        <w:t xml:space="preserve"> Objek</w:t>
      </w:r>
    </w:p>
    <w:p w14:paraId="7EE2C5B7" w14:textId="77777777" w:rsidR="00BC1F30" w:rsidRPr="001D3A01" w:rsidRDefault="00BC1F30" w:rsidP="001D3A01">
      <w:pPr>
        <w:spacing w:line="360" w:lineRule="auto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</w:p>
    <w:p w14:paraId="5CC7F4FD" w14:textId="52B20F00" w:rsidR="00BC1F30" w:rsidRPr="001D3A01" w:rsidRDefault="00BA54D1" w:rsidP="001D3A01">
      <w:pPr>
        <w:spacing w:line="360" w:lineRule="auto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ravel</w:t>
      </w:r>
    </w:p>
    <w:p w14:paraId="0DD0D2D5" w14:textId="77777777" w:rsidR="00BC1F30" w:rsidRPr="001D3A01" w:rsidRDefault="00BC1F30" w:rsidP="001D3A01">
      <w:pPr>
        <w:spacing w:line="360" w:lineRule="auto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</w:p>
    <w:p w14:paraId="1F34FA8A" w14:textId="77777777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  <w:r w:rsidRPr="001D3A01">
        <w:rPr>
          <w:rFonts w:ascii="Times New Roman" w:eastAsia="SimSun" w:hAnsi="Times New Roman" w:cs="Times New Roman"/>
          <w:noProof/>
          <w:sz w:val="40"/>
          <w:szCs w:val="40"/>
          <w:lang w:eastAsia="en-US"/>
        </w:rPr>
        <w:drawing>
          <wp:inline distT="0" distB="0" distL="114300" distR="114300" wp14:anchorId="3E84757B" wp14:editId="7A9BD5BC">
            <wp:extent cx="1905000" cy="19050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03BE35" w14:textId="522BBE90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40"/>
          <w:szCs w:val="40"/>
        </w:rPr>
      </w:pPr>
      <w:proofErr w:type="spellStart"/>
      <w:r w:rsidRPr="001D3A01">
        <w:rPr>
          <w:rFonts w:ascii="Times New Roman" w:eastAsia="SimSun" w:hAnsi="Times New Roman" w:cs="Times New Roman"/>
          <w:b/>
          <w:sz w:val="40"/>
          <w:szCs w:val="40"/>
        </w:rPr>
        <w:t>Disusun</w:t>
      </w:r>
      <w:proofErr w:type="spellEnd"/>
      <w:r w:rsidRPr="001D3A01">
        <w:rPr>
          <w:rFonts w:ascii="Times New Roman" w:eastAsia="SimSun" w:hAnsi="Times New Roman" w:cs="Times New Roman"/>
          <w:b/>
          <w:sz w:val="40"/>
          <w:szCs w:val="40"/>
        </w:rPr>
        <w:t xml:space="preserve"> Oleh:</w:t>
      </w:r>
    </w:p>
    <w:tbl>
      <w:tblPr>
        <w:tblStyle w:val="TableGrid"/>
        <w:tblpPr w:leftFromText="180" w:rightFromText="180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584"/>
      </w:tblGrid>
      <w:tr w:rsidR="0066371C" w:rsidRPr="001D3A01" w14:paraId="43D994DA" w14:textId="77777777" w:rsidTr="0066371C">
        <w:trPr>
          <w:trHeight w:val="381"/>
        </w:trPr>
        <w:tc>
          <w:tcPr>
            <w:tcW w:w="1711" w:type="dxa"/>
          </w:tcPr>
          <w:p w14:paraId="6481AB35" w14:textId="1863E3EE" w:rsidR="0066371C" w:rsidRPr="00D41823" w:rsidRDefault="00D41823" w:rsidP="001D3A0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1322023</w:t>
            </w:r>
          </w:p>
        </w:tc>
        <w:tc>
          <w:tcPr>
            <w:tcW w:w="4584" w:type="dxa"/>
          </w:tcPr>
          <w:p w14:paraId="5D91F7BA" w14:textId="3191013D" w:rsidR="0066371C" w:rsidRPr="001D3A01" w:rsidRDefault="00D41823" w:rsidP="001D3A01">
            <w:pPr>
              <w:spacing w:line="36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nanda</w:t>
            </w:r>
            <w:proofErr w:type="spellEnd"/>
            <w:r w:rsidR="003F1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taly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ambun</w:t>
            </w:r>
            <w:proofErr w:type="spellEnd"/>
          </w:p>
        </w:tc>
      </w:tr>
      <w:tr w:rsidR="0066371C" w:rsidRPr="001D3A01" w14:paraId="7EFD3172" w14:textId="77777777" w:rsidTr="0066371C">
        <w:trPr>
          <w:trHeight w:val="429"/>
        </w:trPr>
        <w:tc>
          <w:tcPr>
            <w:tcW w:w="1711" w:type="dxa"/>
          </w:tcPr>
          <w:p w14:paraId="0D3059D2" w14:textId="05B0DCB6" w:rsidR="0066371C" w:rsidRPr="009B6CA3" w:rsidRDefault="00D41823" w:rsidP="009B6CA3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28</w:t>
            </w:r>
          </w:p>
        </w:tc>
        <w:tc>
          <w:tcPr>
            <w:tcW w:w="4584" w:type="dxa"/>
          </w:tcPr>
          <w:p w14:paraId="12F292FA" w14:textId="64282DB6" w:rsidR="0066371C" w:rsidRPr="001D3A01" w:rsidRDefault="00D41823" w:rsidP="001D3A01">
            <w:pPr>
              <w:tabs>
                <w:tab w:val="left" w:pos="914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ristian J</w:t>
            </w:r>
            <w:r w:rsidR="003F1C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n Pranat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Panjaitan</w:t>
            </w:r>
          </w:p>
        </w:tc>
      </w:tr>
      <w:tr w:rsidR="0066371C" w:rsidRPr="001D3A01" w14:paraId="4F4AB961" w14:textId="77777777" w:rsidTr="0066371C">
        <w:trPr>
          <w:trHeight w:val="429"/>
        </w:trPr>
        <w:tc>
          <w:tcPr>
            <w:tcW w:w="1711" w:type="dxa"/>
          </w:tcPr>
          <w:p w14:paraId="525EDE32" w14:textId="6CB01E72" w:rsidR="0066371C" w:rsidRPr="001D3A01" w:rsidRDefault="009B6CA3" w:rsidP="001D3A0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</w:t>
            </w:r>
            <w:r w:rsidR="00D41823">
              <w:rPr>
                <w:rFonts w:ascii="Times New Roman" w:eastAsia="SimSu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4584" w:type="dxa"/>
          </w:tcPr>
          <w:p w14:paraId="1C7F00B4" w14:textId="4FB71CE4" w:rsidR="0066371C" w:rsidRPr="001D3A01" w:rsidRDefault="00D41823" w:rsidP="001D3A01">
            <w:pPr>
              <w:tabs>
                <w:tab w:val="left" w:pos="1453"/>
              </w:tabs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E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umbanraja</w:t>
            </w:r>
            <w:proofErr w:type="spellEnd"/>
          </w:p>
        </w:tc>
      </w:tr>
      <w:tr w:rsidR="00C56DD1" w:rsidRPr="001D3A01" w14:paraId="2EC83559" w14:textId="77777777" w:rsidTr="0066371C">
        <w:trPr>
          <w:trHeight w:val="429"/>
        </w:trPr>
        <w:tc>
          <w:tcPr>
            <w:tcW w:w="1711" w:type="dxa"/>
          </w:tcPr>
          <w:p w14:paraId="48284384" w14:textId="182B13FA" w:rsidR="00C56DD1" w:rsidRPr="001D3A01" w:rsidRDefault="00D41823" w:rsidP="001D3A01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11322058</w:t>
            </w:r>
          </w:p>
        </w:tc>
        <w:tc>
          <w:tcPr>
            <w:tcW w:w="4584" w:type="dxa"/>
          </w:tcPr>
          <w:p w14:paraId="4BB30B60" w14:textId="3C94CD89" w:rsidR="00C56DD1" w:rsidRPr="00D41823" w:rsidRDefault="00D41823" w:rsidP="001D3A01">
            <w:pPr>
              <w:tabs>
                <w:tab w:val="left" w:pos="1453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id-ID"/>
              </w:rPr>
              <w:t>Dian Anggi Sitanggang</w:t>
            </w:r>
          </w:p>
        </w:tc>
      </w:tr>
    </w:tbl>
    <w:p w14:paraId="5C497C94" w14:textId="77777777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0A3D2BF6" w14:textId="77777777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4A79E018" w14:textId="77777777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sz w:val="40"/>
          <w:szCs w:val="40"/>
        </w:rPr>
      </w:pPr>
    </w:p>
    <w:p w14:paraId="1FC3DCA5" w14:textId="77777777" w:rsidR="0066371C" w:rsidRPr="001D3A01" w:rsidRDefault="0066371C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</w:rPr>
      </w:pPr>
    </w:p>
    <w:p w14:paraId="6AD19D32" w14:textId="3ED22AE1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</w:rPr>
      </w:pP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Institut</w:t>
      </w:r>
      <w:proofErr w:type="spellEnd"/>
      <w:r w:rsidRPr="001D3A01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Teknologi</w:t>
      </w:r>
      <w:proofErr w:type="spellEnd"/>
      <w:r w:rsidRPr="001D3A01">
        <w:rPr>
          <w:rFonts w:ascii="Times New Roman" w:eastAsia="SimSun" w:hAnsi="Times New Roman" w:cs="Times New Roman"/>
          <w:b/>
          <w:sz w:val="36"/>
          <w:szCs w:val="36"/>
        </w:rPr>
        <w:t xml:space="preserve"> Del</w:t>
      </w:r>
    </w:p>
    <w:p w14:paraId="607ED99B" w14:textId="59F9AC5B" w:rsidR="00054D9A" w:rsidRPr="001D3A01" w:rsidRDefault="00054D9A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</w:rPr>
      </w:pP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Fakultas</w:t>
      </w:r>
      <w:proofErr w:type="spellEnd"/>
      <w:r w:rsidRPr="001D3A01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Vokasi</w:t>
      </w:r>
      <w:proofErr w:type="spellEnd"/>
    </w:p>
    <w:p w14:paraId="5A55F347" w14:textId="19854319" w:rsidR="00054D9A" w:rsidRPr="001D3A01" w:rsidRDefault="00054D9A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</w:rPr>
      </w:pPr>
      <w:r w:rsidRPr="001D3A01">
        <w:rPr>
          <w:rFonts w:ascii="Times New Roman" w:eastAsia="SimSun" w:hAnsi="Times New Roman" w:cs="Times New Roman"/>
          <w:b/>
          <w:sz w:val="36"/>
          <w:szCs w:val="36"/>
        </w:rPr>
        <w:t xml:space="preserve">D3 </w:t>
      </w: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Teknologi</w:t>
      </w:r>
      <w:proofErr w:type="spellEnd"/>
      <w:r w:rsidRPr="001D3A01">
        <w:rPr>
          <w:rFonts w:ascii="Times New Roman" w:eastAsia="SimSun" w:hAnsi="Times New Roman" w:cs="Times New Roman"/>
          <w:b/>
          <w:sz w:val="36"/>
          <w:szCs w:val="36"/>
        </w:rPr>
        <w:t xml:space="preserve"> </w:t>
      </w: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Informasi</w:t>
      </w:r>
      <w:proofErr w:type="spellEnd"/>
    </w:p>
    <w:p w14:paraId="068885DF" w14:textId="512689D0" w:rsidR="00BC1F30" w:rsidRPr="001D3A01" w:rsidRDefault="00BC1F30" w:rsidP="001D3A01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</w:rPr>
      </w:pPr>
      <w:proofErr w:type="spellStart"/>
      <w:r w:rsidRPr="001D3A01">
        <w:rPr>
          <w:rFonts w:ascii="Times New Roman" w:eastAsia="SimSun" w:hAnsi="Times New Roman" w:cs="Times New Roman"/>
          <w:b/>
          <w:sz w:val="36"/>
          <w:szCs w:val="36"/>
        </w:rPr>
        <w:t>Laguboti</w:t>
      </w:r>
      <w:proofErr w:type="spellEnd"/>
    </w:p>
    <w:p w14:paraId="4B177980" w14:textId="68EF472A" w:rsidR="00054D9A" w:rsidRPr="0094558B" w:rsidRDefault="00BC1F30" w:rsidP="0034783D">
      <w:pPr>
        <w:spacing w:line="360" w:lineRule="auto"/>
        <w:jc w:val="center"/>
        <w:rPr>
          <w:rFonts w:ascii="Times New Roman" w:eastAsia="SimSun" w:hAnsi="Times New Roman" w:cs="Times New Roman"/>
          <w:b/>
          <w:bCs w:val="0"/>
          <w:sz w:val="36"/>
          <w:szCs w:val="36"/>
          <w:lang w:val="id-ID"/>
        </w:rPr>
        <w:sectPr w:rsidR="00054D9A" w:rsidRPr="009455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3A01">
        <w:rPr>
          <w:rFonts w:ascii="Times New Roman" w:eastAsia="SimSun" w:hAnsi="Times New Roman" w:cs="Times New Roman"/>
          <w:b/>
          <w:sz w:val="36"/>
          <w:szCs w:val="36"/>
        </w:rPr>
        <w:t>202</w:t>
      </w:r>
      <w:r w:rsidR="0094558B">
        <w:rPr>
          <w:rFonts w:ascii="Times New Roman" w:eastAsia="SimSun" w:hAnsi="Times New Roman" w:cs="Times New Roman"/>
          <w:b/>
          <w:bCs w:val="0"/>
          <w:sz w:val="36"/>
          <w:szCs w:val="36"/>
          <w:lang w:val="id-ID"/>
        </w:rPr>
        <w:t>3</w:t>
      </w:r>
    </w:p>
    <w:p w14:paraId="6432A022" w14:textId="77777777" w:rsidR="00426F73" w:rsidRDefault="0034783D" w:rsidP="0034783D">
      <w:pPr>
        <w:spacing w:line="360" w:lineRule="auto"/>
        <w:ind w:firstLine="90"/>
        <w:jc w:val="center"/>
        <w:rPr>
          <w:rFonts w:ascii="Times New Roman" w:hAnsi="Times New Roman" w:cs="Times New Roman"/>
          <w:b/>
          <w:bCs w:val="0"/>
          <w:sz w:val="52"/>
          <w:szCs w:val="52"/>
        </w:rPr>
      </w:pPr>
      <w:r w:rsidRPr="009B6CA3">
        <w:rPr>
          <w:rFonts w:ascii="Times New Roman" w:hAnsi="Times New Roman" w:cs="Times New Roman"/>
          <w:b/>
          <w:sz w:val="40"/>
          <w:szCs w:val="40"/>
        </w:rPr>
        <w:lastRenderedPageBreak/>
        <w:t>ABSTRAK</w:t>
      </w:r>
    </w:p>
    <w:p w14:paraId="278575B3" w14:textId="562074BC" w:rsidR="00BC4ECE" w:rsidRPr="009B6CA3" w:rsidRDefault="007408DB" w:rsidP="009B6CA3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BC4ECE" w:rsidRPr="009B6CA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Car rental </w:t>
      </w:r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desk</w:t>
      </w:r>
      <w:r w:rsidR="00A24435">
        <w:rPr>
          <w:rFonts w:ascii="Times New Roman" w:hAnsi="Times New Roman" w:cs="Times New Roman"/>
          <w:sz w:val="24"/>
          <w:szCs w:val="24"/>
        </w:rPr>
        <w:t>t</w:t>
      </w:r>
      <w:r w:rsidR="00766C46">
        <w:rPr>
          <w:rFonts w:ascii="Times New Roman" w:hAnsi="Times New Roman" w:cs="Times New Roman"/>
          <w:sz w:val="24"/>
          <w:szCs w:val="24"/>
        </w:rPr>
        <w:t xml:space="preserve">op yang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C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46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</w:t>
      </w:r>
      <w:r w:rsidR="00C4282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C428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42826">
        <w:rPr>
          <w:rFonts w:ascii="Times New Roman" w:hAnsi="Times New Roman" w:cs="Times New Roman"/>
          <w:sz w:val="24"/>
          <w:szCs w:val="24"/>
        </w:rPr>
        <w:t xml:space="preserve"> admin. Admin</w:t>
      </w:r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data </w:t>
      </w:r>
      <w:r w:rsidR="0094558B">
        <w:rPr>
          <w:rFonts w:ascii="Times New Roman" w:hAnsi="Times New Roman" w:cs="Times New Roman"/>
          <w:sz w:val="24"/>
          <w:szCs w:val="24"/>
          <w:lang w:val="id-ID"/>
        </w:rPr>
        <w:t>mobil</w:t>
      </w:r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melaku</w:t>
      </w:r>
      <w:r w:rsidR="00A24435">
        <w:rPr>
          <w:rFonts w:ascii="Times New Roman" w:hAnsi="Times New Roman" w:cs="Times New Roman"/>
          <w:sz w:val="24"/>
          <w:szCs w:val="24"/>
        </w:rPr>
        <w:t>k</w:t>
      </w:r>
      <w:r w:rsidR="00D934B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r w:rsidR="0094558B">
        <w:rPr>
          <w:rFonts w:ascii="Times New Roman" w:hAnsi="Times New Roman" w:cs="Times New Roman"/>
          <w:sz w:val="24"/>
          <w:szCs w:val="24"/>
          <w:lang w:val="id-ID"/>
        </w:rPr>
        <w:t>data mobil serta</w:t>
      </w:r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r w:rsidR="0094558B">
        <w:rPr>
          <w:rFonts w:ascii="Times New Roman" w:hAnsi="Times New Roman" w:cs="Times New Roman"/>
          <w:sz w:val="24"/>
          <w:szCs w:val="24"/>
          <w:lang w:val="id-ID"/>
        </w:rPr>
        <w:t>mobil</w:t>
      </w:r>
      <w:r w:rsidR="0094558B">
        <w:rPr>
          <w:rFonts w:ascii="Times New Roman" w:hAnsi="Times New Roman" w:cs="Times New Roman"/>
          <w:sz w:val="24"/>
          <w:szCs w:val="24"/>
        </w:rPr>
        <w:t xml:space="preserve"> </w:t>
      </w:r>
      <w:r w:rsidR="00D934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BE">
        <w:rPr>
          <w:rFonts w:ascii="Times New Roman" w:hAnsi="Times New Roman" w:cs="Times New Roman"/>
          <w:sz w:val="24"/>
          <w:szCs w:val="24"/>
        </w:rPr>
        <w:t>a</w:t>
      </w:r>
      <w:r w:rsidR="0028695E">
        <w:rPr>
          <w:rFonts w:ascii="Times New Roman" w:hAnsi="Times New Roman" w:cs="Times New Roman"/>
          <w:sz w:val="24"/>
          <w:szCs w:val="24"/>
        </w:rPr>
        <w:t>p</w:t>
      </w:r>
      <w:r w:rsidR="00D934BE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D934BE">
        <w:rPr>
          <w:rFonts w:ascii="Times New Roman" w:hAnsi="Times New Roman" w:cs="Times New Roman"/>
          <w:sz w:val="24"/>
          <w:szCs w:val="24"/>
        </w:rPr>
        <w:t>.</w:t>
      </w:r>
      <w:r w:rsidR="00A24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r w:rsidR="0094558B">
        <w:rPr>
          <w:rFonts w:ascii="Times New Roman" w:hAnsi="Times New Roman" w:cs="Times New Roman"/>
          <w:sz w:val="24"/>
          <w:szCs w:val="24"/>
          <w:lang w:val="id-ID"/>
        </w:rPr>
        <w:t>mobil</w:t>
      </w:r>
      <w:r w:rsidR="00AD10A1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AD10A1">
        <w:rPr>
          <w:rFonts w:ascii="Times New Roman" w:hAnsi="Times New Roman" w:cs="Times New Roman"/>
          <w:sz w:val="24"/>
          <w:szCs w:val="24"/>
        </w:rPr>
        <w:t xml:space="preserve"> </w:t>
      </w:r>
      <w:r w:rsidR="009B6CA3">
        <w:rPr>
          <w:rFonts w:ascii="Times New Roman" w:hAnsi="Times New Roman" w:cs="Times New Roman"/>
          <w:sz w:val="24"/>
          <w:szCs w:val="24"/>
          <w:lang w:val="id-ID"/>
        </w:rPr>
        <w:t>seluruh</w:t>
      </w:r>
      <w:r w:rsidR="00AD10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D10A1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="009455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6CA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E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0E26">
        <w:rPr>
          <w:rFonts w:ascii="Times New Roman" w:hAnsi="Times New Roman" w:cs="Times New Roman"/>
          <w:sz w:val="24"/>
          <w:szCs w:val="24"/>
        </w:rPr>
        <w:t xml:space="preserve"> </w:t>
      </w:r>
      <w:r w:rsidR="009B6C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B6C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6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A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B6CA3">
        <w:rPr>
          <w:rFonts w:ascii="Times New Roman" w:hAnsi="Times New Roman" w:cs="Times New Roman"/>
          <w:sz w:val="24"/>
          <w:szCs w:val="24"/>
        </w:rPr>
        <w:t xml:space="preserve"> </w:t>
      </w:r>
      <w:r w:rsidR="0028695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8695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8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95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8695E">
        <w:rPr>
          <w:rFonts w:ascii="Times New Roman" w:hAnsi="Times New Roman" w:cs="Times New Roman"/>
          <w:sz w:val="24"/>
          <w:szCs w:val="24"/>
        </w:rPr>
        <w:t>.</w:t>
      </w:r>
    </w:p>
    <w:p w14:paraId="7C8B6EC3" w14:textId="2957C30B" w:rsidR="00426F73" w:rsidRPr="001D3A01" w:rsidRDefault="00426F73" w:rsidP="001D3A0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lastRenderedPageBreak/>
        <w:t>FUNCTIONAL DESCRIPTION</w:t>
      </w:r>
    </w:p>
    <w:p w14:paraId="1821BA4A" w14:textId="6E475EBF" w:rsidR="009709E3" w:rsidRPr="001D3A01" w:rsidRDefault="00F24201" w:rsidP="001D3A01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6D8D" w:rsidRPr="001D3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EE651D">
        <w:rPr>
          <w:rFonts w:ascii="Times New Roman" w:hAnsi="Times New Roman" w:cs="Times New Roman"/>
          <w:sz w:val="24"/>
          <w:szCs w:val="24"/>
        </w:rPr>
        <w:t>Car Rental</w:t>
      </w:r>
      <w:r w:rsidRPr="001D3A0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diagram </w:t>
      </w:r>
      <w:r w:rsidR="00600CA7">
        <w:rPr>
          <w:rFonts w:ascii="Times New Roman" w:hAnsi="Times New Roman" w:cs="Times New Roman"/>
          <w:i/>
          <w:iCs/>
          <w:sz w:val="24"/>
          <w:szCs w:val="24"/>
        </w:rPr>
        <w:t>travel</w:t>
      </w:r>
      <w:r w:rsidR="008C6162" w:rsidRPr="001D3A0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C6162"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9709E3"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e case </w:t>
      </w:r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diagram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412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9709E3" w:rsidRPr="001D3A01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8C6162"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9C8651" w14:textId="56285A28" w:rsidR="00257412" w:rsidRPr="001D3A01" w:rsidRDefault="00D57C59" w:rsidP="001D3A0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D57C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51786D9" wp14:editId="4D10F4FD">
            <wp:extent cx="5731510" cy="54400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EE91" w14:textId="30F0EF18" w:rsidR="008C6162" w:rsidRPr="001D3A01" w:rsidRDefault="00257412" w:rsidP="001D3A0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13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 Use Diagram </w:t>
      </w:r>
      <w:proofErr w:type="spellStart"/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likasi</w:t>
      </w:r>
      <w:proofErr w:type="spellEnd"/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D57C59">
        <w:rPr>
          <w:rFonts w:ascii="Times New Roman" w:hAnsi="Times New Roman" w:cs="Times New Roman"/>
          <w:color w:val="auto"/>
          <w:sz w:val="20"/>
          <w:szCs w:val="20"/>
        </w:rPr>
        <w:t>Car rental</w:t>
      </w:r>
    </w:p>
    <w:p w14:paraId="7B6059F9" w14:textId="1D2E0325" w:rsidR="00657245" w:rsidRPr="001D3A01" w:rsidRDefault="00657245" w:rsidP="001D3A01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 rental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E081CC" w14:textId="11493E21" w:rsidR="00657245" w:rsidRPr="001D3A01" w:rsidRDefault="00ED147F" w:rsidP="001D3A01">
      <w:pPr>
        <w:pStyle w:val="ListParagraph"/>
        <w:numPr>
          <w:ilvl w:val="0"/>
          <w:numId w:val="5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013" w:rsidRPr="001D3A0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ogin.</w:t>
      </w:r>
    </w:p>
    <w:p w14:paraId="41E136EE" w14:textId="3E807279" w:rsidR="00127013" w:rsidRDefault="008531DB" w:rsidP="001D3A0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936A39" w14:textId="77777777" w:rsidR="00D57C59" w:rsidRDefault="00D57C59" w:rsidP="001D3A0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2990C" w14:textId="77777777" w:rsidR="00D57C59" w:rsidRPr="001D3A01" w:rsidRDefault="00D57C59" w:rsidP="001D3A0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16405" w14:textId="6F6386D8" w:rsidR="00ED147F" w:rsidRPr="001D3A01" w:rsidRDefault="00ED147F" w:rsidP="001D3A01">
      <w:pPr>
        <w:pStyle w:val="ListParagraph"/>
        <w:numPr>
          <w:ilvl w:val="0"/>
          <w:numId w:val="5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lastRenderedPageBreak/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7013" w:rsidRPr="001D3A0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enambah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7">
        <w:rPr>
          <w:rFonts w:ascii="Times New Roman" w:hAnsi="Times New Roman" w:cs="Times New Roman"/>
          <w:color w:val="000000"/>
          <w:sz w:val="24"/>
          <w:szCs w:val="24"/>
        </w:rPr>
        <w:t>Mobil rental</w:t>
      </w:r>
    </w:p>
    <w:p w14:paraId="7F3B9C5B" w14:textId="1B5DE5A3" w:rsidR="008531DB" w:rsidRPr="001D3A01" w:rsidRDefault="008531DB" w:rsidP="001D3A0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rental</w:t>
      </w:r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8D364E" w14:textId="45CBCC71" w:rsidR="00ED147F" w:rsidRPr="001D3A01" w:rsidRDefault="00ED147F" w:rsidP="001D3A01">
      <w:pPr>
        <w:pStyle w:val="ListParagraph"/>
        <w:numPr>
          <w:ilvl w:val="0"/>
          <w:numId w:val="5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7013" w:rsidRPr="001D3A0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engedit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7">
        <w:rPr>
          <w:rFonts w:ascii="Times New Roman" w:hAnsi="Times New Roman" w:cs="Times New Roman"/>
          <w:color w:val="000000"/>
          <w:sz w:val="24"/>
          <w:szCs w:val="24"/>
        </w:rPr>
        <w:t>Mobil rental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DED278" w14:textId="3F7A7A1E" w:rsidR="008531DB" w:rsidRPr="001D3A01" w:rsidRDefault="008531DB" w:rsidP="001D3A0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rental</w:t>
      </w:r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642861" w14:textId="63E89754" w:rsidR="00ED147F" w:rsidRPr="001D3A01" w:rsidRDefault="00ED147F" w:rsidP="001D3A01">
      <w:pPr>
        <w:pStyle w:val="ListParagraph"/>
        <w:numPr>
          <w:ilvl w:val="0"/>
          <w:numId w:val="5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013" w:rsidRPr="001D3A0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ata </w:t>
      </w:r>
      <w:r w:rsidR="00600CA7">
        <w:rPr>
          <w:rFonts w:ascii="Times New Roman" w:hAnsi="Times New Roman" w:cs="Times New Roman"/>
          <w:color w:val="000000"/>
          <w:sz w:val="24"/>
          <w:szCs w:val="24"/>
        </w:rPr>
        <w:t>Mobil rental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904F69" w14:textId="044EB88B" w:rsidR="00600CA7" w:rsidRPr="00C0407A" w:rsidRDefault="008531DB" w:rsidP="00C0407A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 </w:t>
      </w:r>
      <w:proofErr w:type="spellStart"/>
      <w:r w:rsidR="00246343"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4634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>peminjaman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540EC3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diinput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oleh admin.</w:t>
      </w:r>
    </w:p>
    <w:p w14:paraId="16C0DBF4" w14:textId="077E6FAF" w:rsidR="00ED147F" w:rsidRPr="001D3A01" w:rsidRDefault="00ED147F" w:rsidP="001D3A01">
      <w:pPr>
        <w:pStyle w:val="ListParagraph"/>
        <w:numPr>
          <w:ilvl w:val="0"/>
          <w:numId w:val="5"/>
        </w:numPr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0CA7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600CA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Perental</w:t>
      </w:r>
      <w:proofErr w:type="spellEnd"/>
      <w:r w:rsidR="00D5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CA7">
        <w:rPr>
          <w:rFonts w:ascii="Times New Roman" w:hAnsi="Times New Roman" w:cs="Times New Roman"/>
          <w:color w:val="000000"/>
          <w:sz w:val="24"/>
          <w:szCs w:val="24"/>
        </w:rPr>
        <w:t>Mobil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DA7FAA" w14:textId="578D744D" w:rsidR="00657245" w:rsidRDefault="00246343" w:rsidP="005C3B4E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min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>tuk</w:t>
      </w:r>
      <w:proofErr w:type="spellEnd"/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="00D5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peminjam</w:t>
      </w:r>
      <w:proofErr w:type="spellEnd"/>
      <w:r w:rsidR="00D57C5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perental</w:t>
      </w:r>
      <w:proofErr w:type="spellEnd"/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D5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D57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mobil</w:t>
      </w:r>
      <w:proofErr w:type="spellEnd"/>
      <w:r w:rsidR="00D57C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7C59">
        <w:rPr>
          <w:rFonts w:ascii="Times New Roman" w:hAnsi="Times New Roman" w:cs="Times New Roman"/>
          <w:color w:val="000000"/>
          <w:sz w:val="24"/>
          <w:szCs w:val="24"/>
        </w:rPr>
        <w:t>dipinjam</w:t>
      </w:r>
      <w:proofErr w:type="spellEnd"/>
      <w:r w:rsidR="00890CA8"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B39526" w14:textId="77777777" w:rsidR="005C3B4E" w:rsidRPr="005C3B4E" w:rsidRDefault="005C3B4E" w:rsidP="005C3B4E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E1B20" w14:textId="2DF65A8E" w:rsidR="00426F73" w:rsidRPr="001D3A01" w:rsidRDefault="00426F73" w:rsidP="001D3A0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>DESIGN CONCEPTUAL DATA MODEL</w:t>
      </w:r>
    </w:p>
    <w:p w14:paraId="5EFCBE4B" w14:textId="0E7CD1FB" w:rsidR="00DE6014" w:rsidRPr="001D3A01" w:rsidRDefault="00C23771" w:rsidP="001D3A01">
      <w:pPr>
        <w:pStyle w:val="ListParagraph"/>
        <w:spacing w:line="360" w:lineRule="auto"/>
        <w:ind w:left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ceptual data model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memodel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logis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r w:rsidR="00DE6014"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ceptual data model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 rental</w:t>
      </w:r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terlampir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0C11B089" w14:textId="1DA2D9D9" w:rsidR="00257412" w:rsidRPr="001D3A01" w:rsidRDefault="00DB3239" w:rsidP="001D3A0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976372" wp14:editId="42C1BE00">
            <wp:extent cx="5725795" cy="40932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9B65" w14:textId="5A9D7389" w:rsidR="00C0407A" w:rsidRPr="00AE75EA" w:rsidRDefault="00257412" w:rsidP="00AE75EA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13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. Conceptual Data Model </w:t>
      </w:r>
      <w:proofErr w:type="spellStart"/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likasi</w:t>
      </w:r>
      <w:proofErr w:type="spellEnd"/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AE75EA">
        <w:rPr>
          <w:rFonts w:ascii="Times New Roman" w:hAnsi="Times New Roman" w:cs="Times New Roman"/>
          <w:color w:val="auto"/>
          <w:sz w:val="20"/>
          <w:szCs w:val="20"/>
        </w:rPr>
        <w:t>Car rental</w:t>
      </w:r>
    </w:p>
    <w:p w14:paraId="3708A540" w14:textId="7CBA10A7" w:rsidR="00426F73" w:rsidRPr="001D3A01" w:rsidRDefault="00426F73" w:rsidP="001D3A01">
      <w:pPr>
        <w:pStyle w:val="ListParagraph"/>
        <w:numPr>
          <w:ilvl w:val="0"/>
          <w:numId w:val="4"/>
        </w:numPr>
        <w:spacing w:line="360" w:lineRule="auto"/>
        <w:ind w:left="540" w:hanging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lastRenderedPageBreak/>
        <w:t>DESIGN PHYSICAL DATA MODEL</w:t>
      </w:r>
    </w:p>
    <w:p w14:paraId="4FA5D61B" w14:textId="19A90681" w:rsidR="00257412" w:rsidRDefault="00D6089C" w:rsidP="001D3A01">
      <w:pPr>
        <w:pStyle w:val="ListParagraph"/>
        <w:tabs>
          <w:tab w:val="left" w:pos="810"/>
        </w:tabs>
        <w:spacing w:line="36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ysical Data Model (PDM)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color w:val="000000"/>
          <w:sz w:val="24"/>
          <w:szCs w:val="24"/>
        </w:rPr>
        <w:t>fisikal</w:t>
      </w:r>
      <w:proofErr w:type="spellEnd"/>
      <w:r w:rsidRPr="001D3A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E6014" w:rsidRPr="001D3A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hysical data model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5A6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 rental</w:t>
      </w:r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terlampir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DE6014" w:rsidRPr="001D3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A01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046B4D1F" w14:textId="127C599D" w:rsidR="00054DF5" w:rsidRDefault="00DB3239" w:rsidP="00DB3239">
      <w:pPr>
        <w:pStyle w:val="ListParagraph"/>
        <w:tabs>
          <w:tab w:val="left" w:pos="810"/>
        </w:tabs>
        <w:spacing w:line="360" w:lineRule="auto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B42A89" wp14:editId="672BB2EF">
            <wp:extent cx="5725795" cy="453961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7EF7" w14:textId="3A64324E" w:rsidR="00025A6D" w:rsidRPr="00DB3239" w:rsidRDefault="00025A6D" w:rsidP="00DB3239">
      <w:p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8AE4616" w14:textId="296D50DC" w:rsidR="00257412" w:rsidRPr="001D3A01" w:rsidRDefault="00257412" w:rsidP="001D3A01">
      <w:pPr>
        <w:pStyle w:val="Caption"/>
        <w:spacing w:before="40" w:after="120"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13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>. Physical Data Model</w:t>
      </w:r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2E6D8D"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likasi</w:t>
      </w:r>
      <w:proofErr w:type="spellEnd"/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5A6D">
        <w:rPr>
          <w:rFonts w:ascii="Times New Roman" w:hAnsi="Times New Roman" w:cs="Times New Roman"/>
          <w:color w:val="auto"/>
          <w:sz w:val="20"/>
          <w:szCs w:val="20"/>
        </w:rPr>
        <w:t>Car rental</w:t>
      </w:r>
    </w:p>
    <w:p w14:paraId="44C44595" w14:textId="77777777" w:rsidR="00257412" w:rsidRPr="00AE75EA" w:rsidRDefault="00257412" w:rsidP="00AE75EA">
      <w:pPr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079CF724" w14:textId="77777777" w:rsidR="006E5D20" w:rsidRPr="001D3A01" w:rsidRDefault="00426F73" w:rsidP="001D3A01">
      <w:pPr>
        <w:pStyle w:val="ListParagraph"/>
        <w:numPr>
          <w:ilvl w:val="0"/>
          <w:numId w:val="4"/>
        </w:numPr>
        <w:spacing w:line="360" w:lineRule="auto"/>
        <w:ind w:left="540" w:hanging="45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>DESIGN TABLE STRUCTURE</w:t>
      </w:r>
    </w:p>
    <w:p w14:paraId="08528A35" w14:textId="7AF32068" w:rsidR="006E5D20" w:rsidRPr="001D3A01" w:rsidRDefault="006E5D20" w:rsidP="001D3A01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BA54D1">
        <w:rPr>
          <w:rFonts w:ascii="Times New Roman" w:hAnsi="Times New Roman" w:cs="Times New Roman"/>
          <w:sz w:val="24"/>
          <w:szCs w:val="24"/>
        </w:rPr>
        <w:t>Travel</w:t>
      </w:r>
      <w:r w:rsidRPr="001D3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, </w:t>
      </w:r>
      <w:r w:rsidR="00A62DFD">
        <w:rPr>
          <w:rFonts w:ascii="Times New Roman" w:hAnsi="Times New Roman" w:cs="Times New Roman"/>
          <w:sz w:val="24"/>
          <w:szCs w:val="24"/>
          <w:lang w:val="id-ID"/>
        </w:rPr>
        <w:t xml:space="preserve">type </w:t>
      </w:r>
      <w:r w:rsidRPr="001D3A01">
        <w:rPr>
          <w:rFonts w:ascii="Times New Roman" w:hAnsi="Times New Roman" w:cs="Times New Roman"/>
          <w:sz w:val="24"/>
          <w:szCs w:val="24"/>
        </w:rPr>
        <w:t xml:space="preserve">dan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length</w:t>
      </w:r>
      <w:r w:rsidRPr="001D3A01">
        <w:rPr>
          <w:rFonts w:ascii="Times New Roman" w:hAnsi="Times New Roman" w:cs="Times New Roman"/>
          <w:sz w:val="24"/>
          <w:szCs w:val="24"/>
        </w:rPr>
        <w:t xml:space="preserve">, dan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primary key.</w:t>
      </w:r>
    </w:p>
    <w:p w14:paraId="3D7D5C2E" w14:textId="26E3A6FC" w:rsidR="00DC628F" w:rsidRPr="001D3A01" w:rsidRDefault="007D552D" w:rsidP="001D3A01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1D3A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r w:rsidR="001B455B" w:rsidRPr="001D3A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el </w:t>
      </w:r>
      <w:r w:rsidR="00BA54D1">
        <w:rPr>
          <w:rFonts w:ascii="Times New Roman" w:hAnsi="Times New Roman" w:cs="Times New Roman"/>
          <w:b/>
          <w:color w:val="auto"/>
          <w:sz w:val="24"/>
          <w:szCs w:val="24"/>
        </w:rPr>
        <w:t>Car</w:t>
      </w:r>
    </w:p>
    <w:p w14:paraId="129EA420" w14:textId="042F8867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>/Nama</w:t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4D1">
        <w:rPr>
          <w:rFonts w:ascii="Times New Roman" w:hAnsi="Times New Roman" w:cs="Times New Roman"/>
          <w:sz w:val="24"/>
          <w:szCs w:val="24"/>
        </w:rPr>
        <w:t>Car</w:t>
      </w:r>
    </w:p>
    <w:p w14:paraId="6B0B1173" w14:textId="795D39E8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Isi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="00F41CF9" w:rsidRPr="001D3A01">
        <w:rPr>
          <w:rFonts w:ascii="Times New Roman" w:hAnsi="Times New Roman" w:cs="Times New Roman"/>
          <w:sz w:val="24"/>
          <w:szCs w:val="24"/>
        </w:rPr>
        <w:tab/>
      </w:r>
      <w:r w:rsidR="00A37223">
        <w:rPr>
          <w:rFonts w:ascii="Times New Roman" w:hAnsi="Times New Roman" w:cs="Times New Roman"/>
          <w:sz w:val="24"/>
          <w:szCs w:val="24"/>
        </w:rPr>
        <w:t xml:space="preserve">: Tabel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223">
        <w:rPr>
          <w:rFonts w:ascii="Times New Roman" w:hAnsi="Times New Roman" w:cs="Times New Roman"/>
          <w:sz w:val="24"/>
          <w:szCs w:val="24"/>
        </w:rPr>
        <w:t>dirental</w:t>
      </w:r>
      <w:proofErr w:type="spellEnd"/>
      <w:r w:rsidR="00A37223">
        <w:rPr>
          <w:rFonts w:ascii="Times New Roman" w:hAnsi="Times New Roman" w:cs="Times New Roman"/>
          <w:sz w:val="24"/>
          <w:szCs w:val="24"/>
        </w:rPr>
        <w:t>.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960F7" w14:textId="0CD781E5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Jenis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="00F41CF9"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 xml:space="preserve">: Tabel master </w:t>
      </w:r>
    </w:p>
    <w:p w14:paraId="56F9A4B1" w14:textId="75281C78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Volume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4D1">
        <w:rPr>
          <w:rFonts w:ascii="Times New Roman" w:hAnsi="Times New Roman" w:cs="Times New Roman"/>
          <w:sz w:val="24"/>
          <w:szCs w:val="24"/>
        </w:rPr>
        <w:t>8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423006A6" w14:textId="0F635951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Primary Key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="00F41CF9"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 xml:space="preserve">: </w:t>
      </w:r>
      <w:r w:rsidR="0016772A">
        <w:rPr>
          <w:rFonts w:ascii="Times New Roman" w:hAnsi="Times New Roman" w:cs="Times New Roman"/>
          <w:sz w:val="24"/>
          <w:szCs w:val="24"/>
        </w:rPr>
        <w:t>id</w:t>
      </w:r>
    </w:p>
    <w:p w14:paraId="477BDACE" w14:textId="43B17713" w:rsidR="00F646D8" w:rsidRPr="001D3A01" w:rsidRDefault="00F646D8" w:rsidP="001D3A01">
      <w:pPr>
        <w:spacing w:line="360" w:lineRule="auto"/>
        <w:ind w:left="810" w:hanging="9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 xml:space="preserve">Data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C11842" w:rsidRPr="001D3A01">
        <w:rPr>
          <w:rFonts w:ascii="Times New Roman" w:hAnsi="Times New Roman" w:cs="Times New Roman"/>
          <w:i/>
          <w:iCs/>
          <w:sz w:val="24"/>
          <w:szCs w:val="24"/>
        </w:rPr>
        <w:t>book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C11842" w:rsidRPr="001D3A01">
        <w:rPr>
          <w:rFonts w:ascii="Times New Roman" w:hAnsi="Times New Roman" w:cs="Times New Roman"/>
          <w:sz w:val="24"/>
          <w:szCs w:val="24"/>
        </w:rPr>
        <w:t>1.</w:t>
      </w:r>
    </w:p>
    <w:p w14:paraId="28D41B9E" w14:textId="5FC1F58A" w:rsidR="00015121" w:rsidRPr="001D3A01" w:rsidRDefault="00015121" w:rsidP="001D3A01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Table 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40D41" w:rsidRPr="001D3A0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>. Tabel Structu</w:t>
      </w:r>
      <w:r w:rsidR="00631660" w:rsidRPr="001D3A01">
        <w:rPr>
          <w:rFonts w:ascii="Times New Roman" w:hAnsi="Times New Roman" w:cs="Times New Roman"/>
          <w:color w:val="auto"/>
          <w:sz w:val="20"/>
          <w:szCs w:val="20"/>
        </w:rPr>
        <w:t>re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 Book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46A21" w:rsidRPr="001D3A01" w14:paraId="49F5B9DE" w14:textId="77777777" w:rsidTr="004E6474">
        <w:trPr>
          <w:tblHeader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0A82" w14:textId="77777777" w:rsidR="00946A21" w:rsidRPr="001D3A01" w:rsidRDefault="00946A21" w:rsidP="001D3A01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Field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02FB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2448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ype and Lengt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AD6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Boleh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L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272C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faul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E3F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6A21" w:rsidRPr="001D3A01" w14:paraId="2FBA52A7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5176" w14:textId="51E7C0D3" w:rsidR="00946A21" w:rsidRPr="001D3A01" w:rsidRDefault="00A37223" w:rsidP="001D3A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_id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1793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380C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EF6F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75AE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4D75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946A21" w:rsidRPr="001D3A01" w14:paraId="074F788C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9FA5" w14:textId="3A5A3C21" w:rsidR="00946A21" w:rsidRPr="001D3A01" w:rsidRDefault="00A37223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41A6" w14:textId="005D98F8" w:rsidR="00946A21" w:rsidRPr="001D3A01" w:rsidRDefault="00946A21" w:rsidP="00A37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23">
              <w:rPr>
                <w:rFonts w:ascii="Times New Roman" w:hAnsi="Times New Roman" w:cs="Times New Roman"/>
                <w:sz w:val="24"/>
                <w:szCs w:val="24"/>
              </w:rPr>
              <w:t xml:space="preserve">brand </w:t>
            </w:r>
            <w:proofErr w:type="spellStart"/>
            <w:r w:rsidR="00A3722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6CCC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B2BC" w14:textId="349E9D0C" w:rsidR="00946A21" w:rsidRPr="001D3A01" w:rsidRDefault="00A3722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D454" w14:textId="00CB6E9B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61ED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946A21" w:rsidRPr="001D3A01" w14:paraId="572CE763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5639" w14:textId="52E88C19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877F" w14:textId="23AAC88B" w:rsidR="00946A21" w:rsidRPr="001D3A01" w:rsidRDefault="00946A21" w:rsidP="00E2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77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="00E20D77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538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645" w14:textId="1B08160D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F24" w14:textId="172A7029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A2CA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ribute non key </w:t>
            </w:r>
          </w:p>
        </w:tc>
      </w:tr>
      <w:tr w:rsidR="00946A21" w:rsidRPr="001D3A01" w14:paraId="5D1749C0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028" w14:textId="712CF855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DA7" w14:textId="58FD3505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1188" w14:textId="63CAB375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5B48" w14:textId="323BD29C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0EF" w14:textId="11F3D9D6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A41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946A21" w:rsidRPr="001D3A01" w14:paraId="26C2B39E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384B" w14:textId="6D2DB31E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8483" w14:textId="75E3062A" w:rsidR="00946A21" w:rsidRPr="001D3A01" w:rsidRDefault="00E20D77" w:rsidP="00E2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8BAD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4FE0" w14:textId="061F5B2A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106" w14:textId="74E13D91" w:rsidR="00946A21" w:rsidRPr="001D3A01" w:rsidRDefault="00E20D77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531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946A21" w:rsidRPr="001D3A01" w14:paraId="02D818CF" w14:textId="77777777" w:rsidTr="004E6474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D92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4439" w14:textId="2FDDAA64" w:rsidR="00946A21" w:rsidRPr="001D3A01" w:rsidRDefault="00946A21" w:rsidP="00E2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06F" w:rsidRPr="001D3A0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F5606F"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D77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E2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D77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B70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262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C9D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C58" w14:textId="77777777" w:rsidR="00946A21" w:rsidRPr="001D3A01" w:rsidRDefault="00946A21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</w:tbl>
    <w:p w14:paraId="13C36B2D" w14:textId="77777777" w:rsidR="001B455B" w:rsidRPr="001D3A01" w:rsidRDefault="001B455B" w:rsidP="001D3A01">
      <w:pPr>
        <w:spacing w:line="360" w:lineRule="auto"/>
        <w:rPr>
          <w:rFonts w:ascii="Times New Roman" w:hAnsi="Times New Roman" w:cs="Times New Roman"/>
        </w:rPr>
      </w:pPr>
    </w:p>
    <w:p w14:paraId="4DC5ED07" w14:textId="5E77DEEC" w:rsidR="00631660" w:rsidRPr="001D3A01" w:rsidRDefault="007D552D" w:rsidP="001D3A01">
      <w:pPr>
        <w:pStyle w:val="Heading2"/>
        <w:spacing w:line="360" w:lineRule="auto"/>
        <w:ind w:firstLine="360"/>
        <w:jc w:val="both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1D3A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 </w:t>
      </w:r>
      <w:r w:rsidR="001B455B" w:rsidRPr="001D3A01">
        <w:rPr>
          <w:rFonts w:ascii="Times New Roman" w:hAnsi="Times New Roman" w:cs="Times New Roman"/>
          <w:b/>
          <w:color w:val="auto"/>
          <w:sz w:val="24"/>
          <w:szCs w:val="24"/>
        </w:rPr>
        <w:t>Tabel Admin</w:t>
      </w:r>
    </w:p>
    <w:p w14:paraId="4292AE22" w14:textId="77777777" w:rsidR="00867170" w:rsidRPr="001D3A01" w:rsidRDefault="00867170" w:rsidP="001D3A01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>/Nama</w:t>
      </w:r>
      <w:r w:rsidRPr="001D3A01">
        <w:rPr>
          <w:rFonts w:ascii="Times New Roman" w:hAnsi="Times New Roman" w:cs="Times New Roman"/>
          <w:sz w:val="24"/>
          <w:szCs w:val="24"/>
        </w:rPr>
        <w:tab/>
        <w:t>: Admin</w:t>
      </w:r>
    </w:p>
    <w:p w14:paraId="102F2EB6" w14:textId="77777777" w:rsidR="00867170" w:rsidRPr="001D3A01" w:rsidRDefault="00867170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Isi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D1FC638" w14:textId="77777777" w:rsidR="00867170" w:rsidRPr="001D3A01" w:rsidRDefault="00867170" w:rsidP="001D3A0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Jenis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470444D6" w14:textId="7913FBFF" w:rsidR="00867170" w:rsidRPr="001D3A01" w:rsidRDefault="00867170" w:rsidP="001D3A0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Volume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 3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09D18E34" w14:textId="23BAA6C0" w:rsidR="00867170" w:rsidRPr="001D3A01" w:rsidRDefault="00867170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Primary Key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77">
        <w:rPr>
          <w:rFonts w:ascii="Times New Roman" w:hAnsi="Times New Roman" w:cs="Times New Roman"/>
          <w:sz w:val="24"/>
          <w:szCs w:val="24"/>
        </w:rPr>
        <w:t>id</w:t>
      </w:r>
    </w:p>
    <w:p w14:paraId="0FAD3750" w14:textId="756CFE49" w:rsidR="00725196" w:rsidRPr="001D3A01" w:rsidRDefault="00867170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 xml:space="preserve">Data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A54416" w:rsidRPr="001D3A01">
        <w:rPr>
          <w:rFonts w:ascii="Times New Roman" w:hAnsi="Times New Roman" w:cs="Times New Roman"/>
          <w:sz w:val="24"/>
          <w:szCs w:val="24"/>
        </w:rPr>
        <w:t>admin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4416" w:rsidRPr="001D3A01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1B5086B" w14:textId="0A087E46" w:rsidR="00571C3F" w:rsidRDefault="00571C3F" w:rsidP="001D3A01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40D41" w:rsidRPr="001D3A01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>. Tabel Structure admi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14"/>
        <w:gridCol w:w="1500"/>
        <w:gridCol w:w="1501"/>
        <w:gridCol w:w="1499"/>
        <w:gridCol w:w="1500"/>
        <w:gridCol w:w="1502"/>
      </w:tblGrid>
      <w:tr w:rsidR="00E20D77" w:rsidRPr="001D3A01" w14:paraId="7047D38A" w14:textId="77777777" w:rsidTr="00E20D77">
        <w:tc>
          <w:tcPr>
            <w:tcW w:w="1514" w:type="dxa"/>
            <w:hideMark/>
          </w:tcPr>
          <w:p w14:paraId="71044C08" w14:textId="77777777" w:rsidR="00E20D77" w:rsidRPr="001D3A01" w:rsidRDefault="00E20D77" w:rsidP="00907B34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Field </w:t>
            </w:r>
          </w:p>
        </w:tc>
        <w:tc>
          <w:tcPr>
            <w:tcW w:w="1500" w:type="dxa"/>
            <w:hideMark/>
          </w:tcPr>
          <w:p w14:paraId="4CE5CD4F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hideMark/>
          </w:tcPr>
          <w:p w14:paraId="27023A06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ype and Length</w:t>
            </w:r>
          </w:p>
        </w:tc>
        <w:tc>
          <w:tcPr>
            <w:tcW w:w="1499" w:type="dxa"/>
            <w:hideMark/>
          </w:tcPr>
          <w:p w14:paraId="1B78C85B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Boleh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LL</w:t>
            </w:r>
          </w:p>
        </w:tc>
        <w:tc>
          <w:tcPr>
            <w:tcW w:w="1500" w:type="dxa"/>
            <w:hideMark/>
          </w:tcPr>
          <w:p w14:paraId="03AB0C2D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efault</w:t>
            </w:r>
          </w:p>
        </w:tc>
        <w:tc>
          <w:tcPr>
            <w:tcW w:w="1502" w:type="dxa"/>
            <w:hideMark/>
          </w:tcPr>
          <w:p w14:paraId="53FEC7E7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 w:rsidRPr="001D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0D77" w:rsidRPr="001D3A01" w14:paraId="6670D9E8" w14:textId="77777777" w:rsidTr="00E20D77">
        <w:tc>
          <w:tcPr>
            <w:tcW w:w="1514" w:type="dxa"/>
            <w:hideMark/>
          </w:tcPr>
          <w:p w14:paraId="0E8B412F" w14:textId="3D1D925A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00" w:type="dxa"/>
            <w:hideMark/>
          </w:tcPr>
          <w:p w14:paraId="0F5058DB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01" w:type="dxa"/>
            <w:hideMark/>
          </w:tcPr>
          <w:p w14:paraId="186D868E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9" w:type="dxa"/>
            <w:hideMark/>
          </w:tcPr>
          <w:p w14:paraId="3CCFA384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0" w:type="dxa"/>
            <w:hideMark/>
          </w:tcPr>
          <w:p w14:paraId="04C0E60F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2" w:type="dxa"/>
            <w:hideMark/>
          </w:tcPr>
          <w:p w14:paraId="77467E86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y key</w:t>
            </w:r>
          </w:p>
        </w:tc>
      </w:tr>
      <w:tr w:rsidR="00E20D77" w:rsidRPr="001D3A01" w14:paraId="5E1B9841" w14:textId="77777777" w:rsidTr="00E20D77">
        <w:tc>
          <w:tcPr>
            <w:tcW w:w="1514" w:type="dxa"/>
            <w:hideMark/>
          </w:tcPr>
          <w:p w14:paraId="1264839C" w14:textId="1DF6CDCB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500" w:type="dxa"/>
            <w:hideMark/>
          </w:tcPr>
          <w:p w14:paraId="3519A17C" w14:textId="11737D9F" w:rsidR="00E20D77" w:rsidRPr="001D3A01" w:rsidRDefault="00E20D77" w:rsidP="00E2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01" w:type="dxa"/>
            <w:hideMark/>
          </w:tcPr>
          <w:p w14:paraId="3354D329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99" w:type="dxa"/>
            <w:hideMark/>
          </w:tcPr>
          <w:p w14:paraId="58359FD0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0" w:type="dxa"/>
            <w:hideMark/>
          </w:tcPr>
          <w:p w14:paraId="1C40D930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2" w:type="dxa"/>
            <w:hideMark/>
          </w:tcPr>
          <w:p w14:paraId="7ED8CC1E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ribute non key</w:t>
            </w:r>
          </w:p>
        </w:tc>
      </w:tr>
      <w:tr w:rsidR="00E20D77" w:rsidRPr="001D3A01" w14:paraId="28241190" w14:textId="77777777" w:rsidTr="00E20D77">
        <w:tc>
          <w:tcPr>
            <w:tcW w:w="1514" w:type="dxa"/>
            <w:hideMark/>
          </w:tcPr>
          <w:p w14:paraId="63ACCB1B" w14:textId="1592238D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00" w:type="dxa"/>
            <w:hideMark/>
          </w:tcPr>
          <w:p w14:paraId="76F8AE4F" w14:textId="53B46681" w:rsidR="00E20D77" w:rsidRPr="001D3A01" w:rsidRDefault="00E20D77" w:rsidP="00E2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501" w:type="dxa"/>
            <w:hideMark/>
          </w:tcPr>
          <w:p w14:paraId="3D44154B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499" w:type="dxa"/>
            <w:hideMark/>
          </w:tcPr>
          <w:p w14:paraId="77F1BD2D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500" w:type="dxa"/>
            <w:hideMark/>
          </w:tcPr>
          <w:p w14:paraId="0FF36CE0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502" w:type="dxa"/>
            <w:hideMark/>
          </w:tcPr>
          <w:p w14:paraId="08A474DE" w14:textId="77777777" w:rsidR="00E20D77" w:rsidRPr="001D3A01" w:rsidRDefault="00E20D77" w:rsidP="00907B3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ribute non </w:t>
            </w:r>
            <w:r w:rsidRPr="001D3A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key </w:t>
            </w:r>
          </w:p>
        </w:tc>
      </w:tr>
    </w:tbl>
    <w:p w14:paraId="71641BAC" w14:textId="77777777" w:rsidR="00A54416" w:rsidRPr="001D3A01" w:rsidRDefault="00A54416" w:rsidP="001D3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8FBDF" w14:textId="7507E95A" w:rsidR="007D552D" w:rsidRPr="001D3A01" w:rsidRDefault="007D552D" w:rsidP="001D3A01">
      <w:pPr>
        <w:pStyle w:val="Heading2"/>
        <w:spacing w:line="360" w:lineRule="auto"/>
        <w:ind w:firstLine="360"/>
        <w:jc w:val="both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1D3A01">
        <w:rPr>
          <w:rFonts w:ascii="Times New Roman" w:hAnsi="Times New Roman" w:cs="Times New Roman"/>
          <w:b/>
          <w:color w:val="auto"/>
          <w:sz w:val="24"/>
          <w:szCs w:val="24"/>
        </w:rPr>
        <w:t>4.3</w:t>
      </w:r>
      <w:r w:rsidR="001B455B" w:rsidRPr="001D3A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el </w:t>
      </w:r>
      <w:r w:rsidR="00E20D77">
        <w:rPr>
          <w:rFonts w:ascii="Times New Roman" w:hAnsi="Times New Roman" w:cs="Times New Roman"/>
          <w:b/>
          <w:color w:val="auto"/>
          <w:sz w:val="24"/>
          <w:szCs w:val="24"/>
        </w:rPr>
        <w:t>Customer</w:t>
      </w:r>
    </w:p>
    <w:p w14:paraId="18B5A505" w14:textId="73906EED" w:rsidR="00A54416" w:rsidRPr="001D3A01" w:rsidRDefault="00A54416" w:rsidP="001D3A01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>/Nama</w:t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20D77">
        <w:rPr>
          <w:rFonts w:ascii="Times New Roman" w:hAnsi="Times New Roman" w:cs="Times New Roman"/>
          <w:sz w:val="24"/>
          <w:szCs w:val="24"/>
        </w:rPr>
        <w:t>Customer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862A6" w14:textId="7A921549" w:rsidR="00A54416" w:rsidRPr="001D3A01" w:rsidRDefault="00A54416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Isi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 xml:space="preserve">: Tabel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E20D77">
        <w:rPr>
          <w:rFonts w:ascii="Times New Roman" w:hAnsi="Times New Roman" w:cs="Times New Roman"/>
          <w:sz w:val="24"/>
          <w:szCs w:val="24"/>
        </w:rPr>
        <w:t xml:space="preserve">customer / </w:t>
      </w:r>
      <w:proofErr w:type="spellStart"/>
      <w:r w:rsidR="00E20D7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20D77">
        <w:rPr>
          <w:rFonts w:ascii="Times New Roman" w:hAnsi="Times New Roman" w:cs="Times New Roman"/>
          <w:sz w:val="24"/>
          <w:szCs w:val="24"/>
        </w:rPr>
        <w:t xml:space="preserve"> 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D25C4" w14:textId="77777777" w:rsidR="00A54416" w:rsidRPr="001D3A01" w:rsidRDefault="00A54416" w:rsidP="001D3A0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>Jenis</w:t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</w:r>
      <w:r w:rsidRPr="001D3A01">
        <w:rPr>
          <w:rFonts w:ascii="Times New Roman" w:hAnsi="Times New Roman" w:cs="Times New Roman"/>
          <w:sz w:val="24"/>
          <w:szCs w:val="24"/>
        </w:rPr>
        <w:tab/>
        <w:t>: Tabel master</w:t>
      </w:r>
    </w:p>
    <w:p w14:paraId="66DE912A" w14:textId="3FEDE30F" w:rsidR="00A54416" w:rsidRPr="001D3A01" w:rsidRDefault="00E20D77" w:rsidP="001D3A0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0</w:t>
      </w:r>
      <w:r w:rsidR="00A54416"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A54416" w:rsidRPr="001D3A01">
        <w:rPr>
          <w:rFonts w:ascii="Times New Roman" w:hAnsi="Times New Roman" w:cs="Times New Roman"/>
          <w:i/>
          <w:iCs/>
          <w:sz w:val="24"/>
          <w:szCs w:val="24"/>
        </w:rPr>
        <w:t>field</w:t>
      </w:r>
    </w:p>
    <w:p w14:paraId="0373E49C" w14:textId="1C05B7AA" w:rsidR="00A54416" w:rsidRPr="001D3A01" w:rsidRDefault="00A54416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i/>
          <w:iCs/>
          <w:sz w:val="24"/>
          <w:szCs w:val="24"/>
        </w:rPr>
        <w:t xml:space="preserve">Primary Key </w:t>
      </w:r>
      <w:r w:rsidR="009A4DE0" w:rsidRPr="001D3A0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4DE0" w:rsidRPr="001D3A0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A4DE0" w:rsidRPr="001D3A01">
        <w:rPr>
          <w:rFonts w:ascii="Times New Roman" w:hAnsi="Times New Roman" w:cs="Times New Roman"/>
          <w:sz w:val="24"/>
          <w:szCs w:val="24"/>
        </w:rPr>
        <w:t>:</w:t>
      </w:r>
      <w:r w:rsidR="00E37B83"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E30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="006D4E30">
        <w:rPr>
          <w:rFonts w:ascii="Times New Roman" w:hAnsi="Times New Roman" w:cs="Times New Roman"/>
          <w:sz w:val="24"/>
          <w:szCs w:val="24"/>
        </w:rPr>
        <w:tab/>
      </w:r>
    </w:p>
    <w:p w14:paraId="49AB866A" w14:textId="5E9C31E3" w:rsidR="00A54416" w:rsidRPr="001D3A01" w:rsidRDefault="00A54416" w:rsidP="001D3A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A01">
        <w:rPr>
          <w:rFonts w:ascii="Times New Roman" w:hAnsi="Times New Roman" w:cs="Times New Roman"/>
          <w:sz w:val="24"/>
          <w:szCs w:val="24"/>
        </w:rPr>
        <w:t xml:space="preserve">Data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9464E4" w:rsidRPr="001D3A01">
        <w:rPr>
          <w:rFonts w:ascii="Times New Roman" w:hAnsi="Times New Roman" w:cs="Times New Roman"/>
          <w:sz w:val="24"/>
          <w:szCs w:val="24"/>
        </w:rPr>
        <w:t xml:space="preserve">take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464E4" w:rsidRPr="001D3A01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5CFA7B85" w14:textId="70D9A385" w:rsidR="00D40D41" w:rsidRPr="001D3A01" w:rsidRDefault="00D40D41" w:rsidP="001D3A01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D3A01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>. Tabel Structure take</w:t>
      </w:r>
    </w:p>
    <w:tbl>
      <w:tblPr>
        <w:tblStyle w:val="TableGrid"/>
        <w:tblpPr w:leftFromText="180" w:rightFromText="180" w:vertAnchor="text" w:tblpY="32"/>
        <w:tblW w:w="0" w:type="auto"/>
        <w:tblLook w:val="04A0" w:firstRow="1" w:lastRow="0" w:firstColumn="1" w:lastColumn="0" w:noHBand="0" w:noVBand="1"/>
      </w:tblPr>
      <w:tblGrid>
        <w:gridCol w:w="1514"/>
        <w:gridCol w:w="1500"/>
        <w:gridCol w:w="1501"/>
        <w:gridCol w:w="1499"/>
        <w:gridCol w:w="1500"/>
        <w:gridCol w:w="1502"/>
      </w:tblGrid>
      <w:tr w:rsidR="00E37B83" w:rsidRPr="001D3A01" w14:paraId="1338969D" w14:textId="77777777" w:rsidTr="004E6474">
        <w:trPr>
          <w:tblHeader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E865" w14:textId="77777777" w:rsidR="00E37B83" w:rsidRPr="001D3A01" w:rsidRDefault="00E37B83" w:rsidP="001D3A01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lang w:eastAsia="en-US"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</w:rPr>
              <w:t xml:space="preserve">Fiel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23F0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1D3A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7F56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</w:rPr>
              <w:t>Type and Lengt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D53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</w:rPr>
              <w:t>Boleh</w:t>
            </w:r>
            <w:proofErr w:type="spellEnd"/>
            <w:r w:rsidRPr="001D3A01">
              <w:rPr>
                <w:rFonts w:ascii="Times New Roman" w:hAnsi="Times New Roman" w:cs="Times New Roman"/>
                <w:b/>
              </w:rPr>
              <w:t xml:space="preserve"> NUL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8A0D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D3A01">
              <w:rPr>
                <w:rFonts w:ascii="Times New Roman" w:hAnsi="Times New Roman" w:cs="Times New Roman"/>
                <w:b/>
                <w:i/>
                <w:iCs/>
              </w:rPr>
              <w:t>Defaul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43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3A01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1D3A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7B83" w:rsidRPr="001D3A01" w14:paraId="2B2B8FEE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656" w14:textId="5D0ADCEF" w:rsidR="00E37B83" w:rsidRPr="001D3A01" w:rsidRDefault="006D4E30" w:rsidP="001D3A0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EF04" w14:textId="3FE5A8A5" w:rsidR="00E37B83" w:rsidRPr="001D3A01" w:rsidRDefault="006D4E30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id custom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23F9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F826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AD7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B633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primary key</w:t>
            </w:r>
          </w:p>
        </w:tc>
      </w:tr>
      <w:tr w:rsidR="00E37B83" w:rsidRPr="001D3A01" w14:paraId="0F2DA04C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17D7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6D8B" w14:textId="1F7B1954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nama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pertama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peminjam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08E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002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EDF3" w14:textId="72CCB9CA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593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 xml:space="preserve">attribute non key </w:t>
            </w:r>
          </w:p>
        </w:tc>
      </w:tr>
      <w:tr w:rsidR="00E37B83" w:rsidRPr="001D3A01" w14:paraId="1AC26F1B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D1D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32A5" w14:textId="4CA23CEB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nama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terakhir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peminjam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A702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AA5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7825" w14:textId="1CCDCB89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09DE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3E939CBE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100A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012" w14:textId="507E8714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jenis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kelamin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A01">
              <w:rPr>
                <w:rFonts w:ascii="Times New Roman" w:hAnsi="Times New Roman" w:cs="Times New Roman"/>
              </w:rPr>
              <w:t>peminjam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6479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8F2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5E3A" w14:textId="7CB02E24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A766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5FEE9EA2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F0B4" w14:textId="22B3CECD" w:rsidR="00E37B83" w:rsidRPr="001D3A01" w:rsidRDefault="00D47D13" w:rsidP="00D47D1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</w:t>
            </w:r>
            <w:r w:rsidR="00E37B83" w:rsidRPr="001D3A0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id</w:t>
            </w:r>
            <w:proofErr w:type="spellEnd"/>
            <w:r w:rsidR="00E37B83" w:rsidRPr="001D3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E67" w14:textId="560A37A6" w:rsidR="00E37B83" w:rsidRPr="001D3A01" w:rsidRDefault="00D47D13" w:rsidP="00D47D1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car</w:t>
            </w:r>
            <w:r w:rsidR="00E37B83" w:rsidRPr="001D3A0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E37B83" w:rsidRPr="001D3A01">
              <w:rPr>
                <w:rFonts w:ascii="Times New Roman" w:hAnsi="Times New Roman" w:cs="Times New Roman"/>
              </w:rPr>
              <w:t>dipinjam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A410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79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N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B62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CE4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 xml:space="preserve">foreign key </w:t>
            </w:r>
          </w:p>
        </w:tc>
      </w:tr>
      <w:tr w:rsidR="00E37B83" w:rsidRPr="001D3A01" w14:paraId="07972FBA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E11" w14:textId="347E8D0B" w:rsidR="00E37B83" w:rsidRPr="001D3A01" w:rsidRDefault="00D47D1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D9F" w14:textId="398C53FC" w:rsidR="00E37B83" w:rsidRPr="001D3A01" w:rsidRDefault="00E37B83" w:rsidP="00D47D1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r w:rsidR="00D47D13">
              <w:rPr>
                <w:rFonts w:ascii="Times New Roman" w:hAnsi="Times New Roman" w:cs="Times New Roman"/>
              </w:rPr>
              <w:t xml:space="preserve">brand </w:t>
            </w:r>
            <w:proofErr w:type="spellStart"/>
            <w:r w:rsidR="00D47D13">
              <w:rPr>
                <w:rFonts w:ascii="Times New Roman" w:hAnsi="Times New Roman" w:cs="Times New Roman"/>
              </w:rPr>
              <w:t>mobil</w:t>
            </w:r>
            <w:proofErr w:type="spellEnd"/>
            <w:r w:rsidR="00D47D13">
              <w:rPr>
                <w:rFonts w:ascii="Times New Roman" w:hAnsi="Times New Roman" w:cs="Times New Roman"/>
              </w:rPr>
              <w:t xml:space="preserve"> </w:t>
            </w:r>
            <w:r w:rsidRPr="001D3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08BC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E452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754" w14:textId="0FE0DF9C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2DAD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5E4F4469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902" w14:textId="56C305DD" w:rsidR="00E37B83" w:rsidRPr="001D3A01" w:rsidRDefault="00D47D1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C289" w14:textId="7663379D" w:rsidR="00E37B83" w:rsidRPr="001D3A01" w:rsidRDefault="00E37B83" w:rsidP="00A26F4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r w:rsidR="00A26F4C">
              <w:rPr>
                <w:rFonts w:ascii="Times New Roman" w:hAnsi="Times New Roman" w:cs="Times New Roman"/>
              </w:rPr>
              <w:t>model ca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CF53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68D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504B" w14:textId="6513FC4F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0479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678032A9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1AA" w14:textId="1CE3D292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715B" w14:textId="678907DD" w:rsidR="00E37B83" w:rsidRPr="001D3A01" w:rsidRDefault="00E37B83" w:rsidP="00A26F4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6F4C">
              <w:rPr>
                <w:rFonts w:ascii="Times New Roman" w:hAnsi="Times New Roman" w:cs="Times New Roman"/>
              </w:rPr>
              <w:t>jumlah</w:t>
            </w:r>
            <w:proofErr w:type="spellEnd"/>
            <w:r w:rsidR="00A26F4C">
              <w:rPr>
                <w:rFonts w:ascii="Times New Roman" w:hAnsi="Times New Roman" w:cs="Times New Roman"/>
              </w:rPr>
              <w:t xml:space="preserve"> total item ca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652E" w14:textId="70F0B85F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8D99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20A" w14:textId="124FADEF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9BD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47DA1429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A29" w14:textId="0B0834E8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_rente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16B" w14:textId="69DB828E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D3A01">
              <w:rPr>
                <w:rFonts w:ascii="Times New Roman" w:hAnsi="Times New Roman" w:cs="Times New Roman"/>
              </w:rPr>
              <w:t>Berisi</w:t>
            </w:r>
            <w:proofErr w:type="spellEnd"/>
            <w:r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998" w:rsidRPr="001D3A01">
              <w:rPr>
                <w:rFonts w:ascii="Times New Roman" w:hAnsi="Times New Roman" w:cs="Times New Roman"/>
              </w:rPr>
              <w:t>tanggal</w:t>
            </w:r>
            <w:proofErr w:type="spellEnd"/>
            <w:r w:rsidR="00BE7998"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998" w:rsidRPr="001D3A01">
              <w:rPr>
                <w:rFonts w:ascii="Times New Roman" w:hAnsi="Times New Roman" w:cs="Times New Roman"/>
              </w:rPr>
              <w:t>peminjaman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1406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630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CA84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03F1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  <w:tr w:rsidR="00E37B83" w:rsidRPr="001D3A01" w14:paraId="52FB3AD6" w14:textId="77777777" w:rsidTr="00E37B83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A0B" w14:textId="5DFE4692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_return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6F9" w14:textId="6FFD126E" w:rsidR="00E37B83" w:rsidRPr="001D3A01" w:rsidRDefault="00A26F4C" w:rsidP="00A26F4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 w:rsidR="00BE7998" w:rsidRPr="001D3A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998" w:rsidRPr="001D3A01">
              <w:rPr>
                <w:rFonts w:ascii="Times New Roman" w:hAnsi="Times New Roman" w:cs="Times New Roman"/>
              </w:rPr>
              <w:t>pengembalian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C32B" w14:textId="1A09B4A4" w:rsidR="00E37B83" w:rsidRPr="001D3A01" w:rsidRDefault="00A26F4C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11C0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D760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D3A0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BE8" w14:textId="77777777" w:rsidR="00E37B83" w:rsidRPr="001D3A01" w:rsidRDefault="00E37B83" w:rsidP="001D3A0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1D3A01">
              <w:rPr>
                <w:rFonts w:ascii="Times New Roman" w:hAnsi="Times New Roman" w:cs="Times New Roman"/>
                <w:i/>
                <w:iCs/>
              </w:rPr>
              <w:t>attribute non key</w:t>
            </w:r>
          </w:p>
        </w:tc>
      </w:tr>
    </w:tbl>
    <w:p w14:paraId="08635BA3" w14:textId="77777777" w:rsidR="009464E4" w:rsidRPr="001D3A01" w:rsidRDefault="009464E4" w:rsidP="001D3A01">
      <w:pPr>
        <w:spacing w:line="360" w:lineRule="auto"/>
        <w:rPr>
          <w:rFonts w:ascii="Times New Roman" w:hAnsi="Times New Roman" w:cs="Times New Roman"/>
          <w:kern w:val="2"/>
          <w:sz w:val="22"/>
          <w:szCs w:val="22"/>
          <w:lang w:val="en-ID"/>
          <w14:ligatures w14:val="standardContextual"/>
        </w:rPr>
      </w:pPr>
    </w:p>
    <w:p w14:paraId="37EB68EF" w14:textId="568A44C5" w:rsidR="00426F73" w:rsidRPr="001D3A01" w:rsidRDefault="00426F73" w:rsidP="001D3A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lastRenderedPageBreak/>
        <w:t>DESIGN CLASS DIAGRAM</w:t>
      </w:r>
    </w:p>
    <w:p w14:paraId="117D1355" w14:textId="364C823C" w:rsidR="003B2F36" w:rsidRPr="001D3A01" w:rsidRDefault="003B2F36" w:rsidP="001D3A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1D3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peduli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data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  <w:shd w:val="clear" w:color="auto" w:fill="FFFFFF"/>
        </w:rPr>
        <w:t>kompleks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. 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r w:rsidR="00A32FE3">
        <w:rPr>
          <w:rFonts w:ascii="Times New Roman" w:hAnsi="Times New Roman" w:cs="Times New Roman"/>
          <w:i/>
          <w:iCs/>
          <w:sz w:val="24"/>
          <w:szCs w:val="24"/>
          <w:lang w:val="id-ID"/>
        </w:rPr>
        <w:t>Car rental</w:t>
      </w:r>
      <w:r w:rsidRPr="001D3A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D3A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3A01">
        <w:rPr>
          <w:rFonts w:ascii="Times New Roman" w:hAnsi="Times New Roman" w:cs="Times New Roman"/>
          <w:sz w:val="24"/>
          <w:szCs w:val="24"/>
        </w:rPr>
        <w:t>.</w:t>
      </w:r>
    </w:p>
    <w:p w14:paraId="23B28707" w14:textId="0EDE6F4C" w:rsidR="002E6D8D" w:rsidRPr="001D3A01" w:rsidRDefault="005E274F" w:rsidP="005E274F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D6BA7C8" wp14:editId="56F1A1F1">
            <wp:extent cx="5730240" cy="51587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9A0B" w14:textId="3E560BF0" w:rsidR="00982AFD" w:rsidRPr="00CB3C0C" w:rsidRDefault="002E6D8D" w:rsidP="001D3A0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5B139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. Class Diagram </w:t>
      </w:r>
      <w:proofErr w:type="spellStart"/>
      <w:r w:rsidRPr="001D3A0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plikasi</w:t>
      </w:r>
      <w:proofErr w:type="spellEnd"/>
      <w:r w:rsidRPr="001D3A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3C0C">
        <w:rPr>
          <w:rFonts w:ascii="Times New Roman" w:hAnsi="Times New Roman" w:cs="Times New Roman"/>
          <w:color w:val="auto"/>
          <w:sz w:val="20"/>
          <w:szCs w:val="20"/>
          <w:lang w:val="id-ID"/>
        </w:rPr>
        <w:t>Car rental</w:t>
      </w:r>
    </w:p>
    <w:p w14:paraId="142CF2F4" w14:textId="6F370DAF" w:rsidR="0030694F" w:rsidRDefault="0030694F" w:rsidP="003069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114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114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attribute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14D8C7" w14:textId="1745499B" w:rsidR="00B61114" w:rsidRDefault="00B61114" w:rsidP="00B611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5A6D">
        <w:rPr>
          <w:rFonts w:ascii="Times New Roman" w:hAnsi="Times New Roman" w:cs="Times New Roman"/>
          <w:sz w:val="24"/>
          <w:szCs w:val="24"/>
        </w:rPr>
        <w:t>id</w:t>
      </w:r>
      <w:r w:rsidR="00222AAB">
        <w:rPr>
          <w:rFonts w:ascii="Times New Roman" w:hAnsi="Times New Roman" w:cs="Times New Roman"/>
          <w:sz w:val="24"/>
          <w:szCs w:val="24"/>
        </w:rPr>
        <w:t xml:space="preserve">, </w:t>
      </w:r>
      <w:r w:rsidR="00025A6D">
        <w:rPr>
          <w:rFonts w:ascii="Times New Roman" w:hAnsi="Times New Roman" w:cs="Times New Roman"/>
          <w:sz w:val="24"/>
          <w:szCs w:val="24"/>
        </w:rPr>
        <w:t xml:space="preserve">username </w:t>
      </w:r>
      <w:r w:rsidR="00222AAB">
        <w:rPr>
          <w:rFonts w:ascii="Times New Roman" w:hAnsi="Times New Roman" w:cs="Times New Roman"/>
          <w:sz w:val="24"/>
          <w:szCs w:val="24"/>
        </w:rPr>
        <w:t xml:space="preserve">, dan </w:t>
      </w:r>
      <w:r w:rsidR="00025A6D">
        <w:rPr>
          <w:rFonts w:ascii="Times New Roman" w:hAnsi="Times New Roman" w:cs="Times New Roman"/>
          <w:sz w:val="24"/>
          <w:szCs w:val="24"/>
        </w:rPr>
        <w:t xml:space="preserve">password </w:t>
      </w:r>
      <w:r w:rsidR="00222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108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4810B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810B1">
        <w:rPr>
          <w:rFonts w:ascii="Times New Roman" w:hAnsi="Times New Roman" w:cs="Times New Roman"/>
          <w:sz w:val="24"/>
          <w:szCs w:val="24"/>
        </w:rPr>
        <w:t>ya</w:t>
      </w:r>
      <w:r w:rsidR="001E23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E23C2">
        <w:rPr>
          <w:rFonts w:ascii="Times New Roman" w:hAnsi="Times New Roman" w:cs="Times New Roman"/>
          <w:sz w:val="24"/>
          <w:szCs w:val="24"/>
        </w:rPr>
        <w:t xml:space="preserve"> </w:t>
      </w:r>
      <w:r w:rsidR="001E23C2">
        <w:rPr>
          <w:rFonts w:ascii="Times New Roman" w:hAnsi="Times New Roman" w:cs="Times New Roman"/>
          <w:sz w:val="24"/>
          <w:szCs w:val="24"/>
          <w:lang w:val="id-ID"/>
        </w:rPr>
        <w:t>login,logout,Add_car , Remove_car , Update_car_details, View_all_cars , approve_rental_request ,view_rental_history</w:t>
      </w:r>
      <w:r w:rsidR="00123108">
        <w:rPr>
          <w:rFonts w:ascii="Times New Roman" w:hAnsi="Times New Roman" w:cs="Times New Roman"/>
          <w:sz w:val="24"/>
          <w:szCs w:val="24"/>
        </w:rPr>
        <w:t>.</w:t>
      </w:r>
    </w:p>
    <w:p w14:paraId="2C3E6431" w14:textId="51D81E11" w:rsidR="00B61114" w:rsidRDefault="009E4ABB" w:rsidP="00B611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</w:t>
      </w:r>
      <w:r w:rsidR="00B61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1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231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car_id</w:t>
      </w:r>
      <w:r w:rsidR="00123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brand</w:t>
      </w:r>
      <w:r w:rsidR="00123108">
        <w:rPr>
          <w:rFonts w:ascii="Times New Roman" w:hAnsi="Times New Roman" w:cs="Times New Roman"/>
          <w:sz w:val="24"/>
          <w:szCs w:val="24"/>
        </w:rPr>
        <w:t>,</w:t>
      </w:r>
      <w:r w:rsidR="0022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="00123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price</w:t>
      </w:r>
      <w:r w:rsidR="00123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status</w:t>
      </w:r>
      <w:r w:rsidR="001231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mage,</w:t>
      </w:r>
      <w:r w:rsidR="00123108">
        <w:rPr>
          <w:rFonts w:ascii="Times New Roman" w:hAnsi="Times New Roman" w:cs="Times New Roman"/>
          <w:sz w:val="24"/>
          <w:szCs w:val="24"/>
        </w:rPr>
        <w:t xml:space="preserve"> dan Date. </w:t>
      </w:r>
      <w:proofErr w:type="spellStart"/>
      <w:r w:rsidR="001231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108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12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1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23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et_car_details</w:t>
      </w:r>
      <w:r w:rsidR="00123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is_available ,rental_record</w:t>
      </w:r>
      <w:r w:rsidR="001231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return_car.</w:t>
      </w:r>
    </w:p>
    <w:p w14:paraId="764B321A" w14:textId="0DA0A48B" w:rsidR="00AE75EA" w:rsidRPr="009E4ABB" w:rsidRDefault="009E4ABB" w:rsidP="009E4AB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ustomer</w:t>
      </w:r>
      <w:r w:rsidR="00B61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1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22A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customer_id</w:t>
      </w:r>
      <w:r w:rsidR="00222AAB"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 w:rsidR="00222AA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222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AA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22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car_id</w:t>
      </w:r>
      <w:r>
        <w:rPr>
          <w:rFonts w:ascii="Times New Roman" w:hAnsi="Times New Roman" w:cs="Times New Roman"/>
          <w:sz w:val="24"/>
          <w:szCs w:val="24"/>
        </w:rPr>
        <w:t>, brand</w:t>
      </w:r>
      <w:r w:rsidR="00222A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del,total,date_rented,date_return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46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67A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9A4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6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ental_request ,cancel_rental_request , view_available_car , view_rental_history.</w:t>
      </w:r>
    </w:p>
    <w:p w14:paraId="092DB055" w14:textId="223E62E7" w:rsidR="00426F73" w:rsidRPr="001D3A01" w:rsidRDefault="0094275A" w:rsidP="001D3A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>OOP IMPLEMENTATION</w:t>
      </w:r>
    </w:p>
    <w:p w14:paraId="5140B67F" w14:textId="35837D74" w:rsidR="0094275A" w:rsidRDefault="0094275A" w:rsidP="001D3A01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 xml:space="preserve">Abstraction </w:t>
      </w:r>
    </w:p>
    <w:p w14:paraId="01466B73" w14:textId="5A21ED98" w:rsidR="00C0407A" w:rsidRDefault="009E1D5B" w:rsidP="004810B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D8918" wp14:editId="62A4BD0E">
                <wp:simplePos x="0" y="0"/>
                <wp:positionH relativeFrom="column">
                  <wp:posOffset>557530</wp:posOffset>
                </wp:positionH>
                <wp:positionV relativeFrom="paragraph">
                  <wp:posOffset>6180455</wp:posOffset>
                </wp:positionV>
                <wp:extent cx="52057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763B7" w14:textId="23E7E859" w:rsidR="009E1D5B" w:rsidRPr="009E1D5B" w:rsidRDefault="009E1D5B" w:rsidP="009E1D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B139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Gambar Penerapan</w: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bs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D891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.9pt;margin-top:486.65pt;width:409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" stroked="f">
                <v:textbox style="mso-fit-shape-to-text:t" inset="0,0,0,0">
                  <w:txbxContent>
                    <w:p w14:paraId="3ED763B7" w14:textId="23E7E859" w:rsidR="009E1D5B" w:rsidRPr="009E1D5B" w:rsidRDefault="009E1D5B" w:rsidP="009E1D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B139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Gambar Penerapan</w:t>
                      </w:r>
                      <w:r w:rsidRPr="009E1D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bstr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475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554">
        <w:rPr>
          <w:rFonts w:ascii="Times New Roman" w:hAnsi="Times New Roman" w:cs="Times New Roman"/>
          <w:sz w:val="24"/>
          <w:szCs w:val="24"/>
        </w:rPr>
        <w:t xml:space="preserve"> OOP implementation pada </w:t>
      </w:r>
      <w:proofErr w:type="spellStart"/>
      <w:r w:rsidR="006475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7554">
        <w:rPr>
          <w:rFonts w:ascii="Times New Roman" w:hAnsi="Times New Roman" w:cs="Times New Roman"/>
          <w:sz w:val="24"/>
          <w:szCs w:val="24"/>
        </w:rPr>
        <w:t xml:space="preserve"> </w:t>
      </w:r>
      <w:r w:rsidR="007A5A5D">
        <w:rPr>
          <w:rFonts w:ascii="Times New Roman" w:hAnsi="Times New Roman" w:cs="Times New Roman"/>
          <w:sz w:val="24"/>
          <w:szCs w:val="24"/>
        </w:rPr>
        <w:t>Car rental</w:t>
      </w:r>
      <w:r w:rsidR="00647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7B" w:rsidRPr="003250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9117B" w:rsidRPr="0032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7B" w:rsidRPr="0032503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9117B" w:rsidRPr="00325034">
        <w:rPr>
          <w:rFonts w:ascii="Times New Roman" w:hAnsi="Times New Roman" w:cs="Times New Roman"/>
          <w:sz w:val="24"/>
          <w:szCs w:val="24"/>
        </w:rPr>
        <w:t xml:space="preserve"> </w:t>
      </w:r>
      <w:r w:rsidR="0059117B">
        <w:rPr>
          <w:rFonts w:ascii="Times New Roman" w:hAnsi="Times New Roman" w:cs="Times New Roman"/>
          <w:sz w:val="24"/>
          <w:szCs w:val="24"/>
        </w:rPr>
        <w:t>Abstraction</w:t>
      </w:r>
      <w:r w:rsidR="0059117B" w:rsidRPr="0032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17B" w:rsidRPr="003250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B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ten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ction</w:t>
      </w:r>
      <w:r w:rsidRPr="0032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0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0B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810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10B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810B1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4F59DF2" w14:textId="5FE78577" w:rsidR="00407842" w:rsidRPr="004810B1" w:rsidRDefault="00407842" w:rsidP="004810B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784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FF80D08" wp14:editId="165BEE40">
            <wp:extent cx="4530437" cy="453043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879" cy="45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CAE3" w14:textId="77777777" w:rsidR="00C0407A" w:rsidRDefault="00C0407A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8380B1B" w14:textId="77777777" w:rsidR="00C0407A" w:rsidRDefault="00C0407A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346F12" w14:textId="77777777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95C070" w14:textId="77777777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043353" w14:textId="77777777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31B832" w14:textId="77777777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6740841" w14:textId="6A697AA7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C6D7CA4" w14:textId="67C97B68" w:rsidR="00EE651D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F538BA0" w14:textId="1A486F9A" w:rsidR="00EE651D" w:rsidRPr="00CA6782" w:rsidRDefault="00EE651D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86E559" w14:textId="60A1B2BD" w:rsidR="00D04448" w:rsidRPr="00D04448" w:rsidRDefault="0094275A" w:rsidP="00D04448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 xml:space="preserve">Encapsulation </w:t>
      </w:r>
    </w:p>
    <w:p w14:paraId="092D981E" w14:textId="47BC0E54" w:rsidR="00D04448" w:rsidRPr="00D04448" w:rsidRDefault="00D04448" w:rsidP="00D044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444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ambar nomor 6.</w:t>
      </w:r>
      <w:r w:rsidRPr="00D04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amount dan balance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(private).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access modifier private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encapsulation di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pemrog</w:t>
      </w:r>
      <w:r>
        <w:rPr>
          <w:rFonts w:ascii="Times New Roman" w:hAnsi="Times New Roman" w:cs="Times New Roman"/>
          <w:sz w:val="24"/>
          <w:szCs w:val="24"/>
        </w:rPr>
        <w:t>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OP).</w:t>
      </w:r>
    </w:p>
    <w:p w14:paraId="5B9AEB40" w14:textId="7B08E7BA" w:rsidR="007A5A5D" w:rsidRDefault="00D04448" w:rsidP="00D044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E63E8" wp14:editId="7EC4DA53">
                <wp:simplePos x="0" y="0"/>
                <wp:positionH relativeFrom="column">
                  <wp:posOffset>235528</wp:posOffset>
                </wp:positionH>
                <wp:positionV relativeFrom="paragraph">
                  <wp:posOffset>6218266</wp:posOffset>
                </wp:positionV>
                <wp:extent cx="520573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279C" w14:textId="02C9883E" w:rsidR="00D04448" w:rsidRPr="00D04448" w:rsidRDefault="00D04448" w:rsidP="00D0444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6</w: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Gambar Penerapan</w:t>
                            </w:r>
                            <w:r w:rsidRPr="009E1D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Encap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63E8" id="Text Box 9" o:spid="_x0000_s1027" type="#_x0000_t202" style="position:absolute;left:0;text-align:left;margin-left:18.55pt;margin-top:489.65pt;width:409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OLQIAAGQEAAAOAAAAZHJzL2Uyb0RvYy54bWysVMFu2zAMvQ/YPwi6L05SpFu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OpuPZxxsKSYrd3sxi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" stroked="f">
                <v:textbox style="mso-fit-shape-to-text:t" inset="0,0,0,0">
                  <w:txbxContent>
                    <w:p w14:paraId="4342279C" w14:textId="02C9883E" w:rsidR="00D04448" w:rsidRPr="00D04448" w:rsidRDefault="00D04448" w:rsidP="00D0444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 w:val="0"/>
                          <w:noProof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  <w:lang w:val="id-ID"/>
                        </w:rPr>
                        <w:t>6</w:t>
                      </w:r>
                      <w:r w:rsidRPr="009E1D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Gambar Penerapan</w:t>
                      </w:r>
                      <w:r w:rsidRPr="009E1D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id-ID"/>
                        </w:rPr>
                        <w:t>Encaps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25DF"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18D6E133" wp14:editId="26C4BE1D">
            <wp:simplePos x="0" y="0"/>
            <wp:positionH relativeFrom="margin">
              <wp:posOffset>396240</wp:posOffset>
            </wp:positionH>
            <wp:positionV relativeFrom="paragraph">
              <wp:posOffset>1530177</wp:posOffset>
            </wp:positionV>
            <wp:extent cx="3615690" cy="4758690"/>
            <wp:effectExtent l="0" t="0" r="381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448">
        <w:rPr>
          <w:rFonts w:ascii="Times New Roman" w:hAnsi="Times New Roman" w:cs="Times New Roman"/>
          <w:sz w:val="24"/>
          <w:szCs w:val="24"/>
        </w:rPr>
        <w:t xml:space="preserve">Encapsulation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OOP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mengekspo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private pada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amount dan balance,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04448">
        <w:rPr>
          <w:rFonts w:ascii="Times New Roman" w:hAnsi="Times New Roman" w:cs="Times New Roman"/>
          <w:sz w:val="24"/>
          <w:szCs w:val="24"/>
        </w:rPr>
        <w:t>.</w:t>
      </w:r>
    </w:p>
    <w:p w14:paraId="1FAECE4D" w14:textId="77777777" w:rsidR="00D04448" w:rsidRPr="00D04448" w:rsidRDefault="00D04448" w:rsidP="00D044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8A7247" w14:textId="7F59080B" w:rsidR="0094275A" w:rsidRPr="009725DF" w:rsidRDefault="009725DF" w:rsidP="009725DF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725DF">
        <w:rPr>
          <w:rFonts w:ascii="Times New Roman" w:hAnsi="Times New Roman" w:cs="Times New Roman"/>
          <w:b/>
          <w:sz w:val="24"/>
          <w:szCs w:val="24"/>
        </w:rPr>
        <w:lastRenderedPageBreak/>
        <w:t>Inheritance</w:t>
      </w:r>
    </w:p>
    <w:p w14:paraId="3C299EEE" w14:textId="365DE4E4" w:rsidR="00CE40F4" w:rsidRDefault="0023369F" w:rsidP="002E223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 implementa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5D">
        <w:rPr>
          <w:rFonts w:ascii="Times New Roman" w:hAnsi="Times New Roman" w:cs="Times New Roman"/>
          <w:sz w:val="24"/>
          <w:szCs w:val="24"/>
        </w:rPr>
        <w:t>Car r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034">
        <w:rPr>
          <w:rFonts w:ascii="Times New Roman" w:hAnsi="Times New Roman" w:cs="Times New Roman"/>
          <w:sz w:val="24"/>
          <w:szCs w:val="24"/>
        </w:rPr>
        <w:t>terdapa</w:t>
      </w:r>
      <w:r w:rsidRPr="00D02A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r w:rsidR="00BD7870" w:rsidRPr="00BD7870">
        <w:rPr>
          <w:rFonts w:ascii="Times New Roman" w:hAnsi="Times New Roman" w:cs="Times New Roman"/>
          <w:sz w:val="24"/>
          <w:szCs w:val="24"/>
        </w:rPr>
        <w:t xml:space="preserve">Inheritance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keyword </w:t>
      </w:r>
      <w:r w:rsidR="00D0382A">
        <w:rPr>
          <w:rFonts w:ascii="Times New Roman" w:hAnsi="Times New Roman" w:cs="Times New Roman"/>
          <w:sz w:val="24"/>
          <w:szCs w:val="24"/>
        </w:rPr>
        <w:t>“</w:t>
      </w:r>
      <w:r w:rsidR="00E24EEB" w:rsidRPr="00E24EEB">
        <w:rPr>
          <w:rFonts w:ascii="Times New Roman" w:hAnsi="Times New Roman" w:cs="Times New Roman"/>
          <w:sz w:val="24"/>
          <w:szCs w:val="24"/>
        </w:rPr>
        <w:t>extends</w:t>
      </w:r>
      <w:r w:rsidR="00D0382A">
        <w:rPr>
          <w:rFonts w:ascii="Times New Roman" w:hAnsi="Times New Roman" w:cs="Times New Roman"/>
          <w:sz w:val="24"/>
          <w:szCs w:val="24"/>
        </w:rPr>
        <w:t>”</w:t>
      </w:r>
      <w:r w:rsidR="00E24EEB" w:rsidRPr="00E24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A5D">
        <w:rPr>
          <w:rFonts w:ascii="Times New Roman" w:hAnsi="Times New Roman" w:cs="Times New Roman"/>
          <w:sz w:val="24"/>
          <w:szCs w:val="24"/>
        </w:rPr>
        <w:t>travelrental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extends Application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Application()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EB" w:rsidRPr="00E24EEB"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 w:rsidR="00E24EEB" w:rsidRPr="00E24EEB">
        <w:rPr>
          <w:rFonts w:ascii="Times New Roman" w:hAnsi="Times New Roman" w:cs="Times New Roman"/>
          <w:sz w:val="24"/>
          <w:szCs w:val="24"/>
        </w:rPr>
        <w:t>.</w:t>
      </w:r>
      <w:r w:rsidR="00CE4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3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E2234">
        <w:rPr>
          <w:rFonts w:ascii="Times New Roman" w:hAnsi="Times New Roman" w:cs="Times New Roman"/>
          <w:sz w:val="24"/>
          <w:szCs w:val="24"/>
        </w:rPr>
        <w:t xml:space="preserve"> </w:t>
      </w:r>
      <w:r w:rsidR="002E2234" w:rsidRPr="00BD7870">
        <w:rPr>
          <w:rFonts w:ascii="Times New Roman" w:hAnsi="Times New Roman" w:cs="Times New Roman"/>
          <w:sz w:val="24"/>
          <w:szCs w:val="24"/>
        </w:rPr>
        <w:t xml:space="preserve">Inheritance </w:t>
      </w:r>
      <w:proofErr w:type="spellStart"/>
      <w:r w:rsidR="002E22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23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E22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22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2234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39AE5D0F" w14:textId="0B091FA7" w:rsidR="009725DF" w:rsidRPr="00E22CFF" w:rsidRDefault="009725DF" w:rsidP="00E22CF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25DF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95E0B84" wp14:editId="58EEB13F">
            <wp:extent cx="5731510" cy="47771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1C0" w14:textId="77777777" w:rsidR="009725DF" w:rsidRDefault="0094275A" w:rsidP="009725DF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>Polymorphism</w:t>
      </w:r>
    </w:p>
    <w:p w14:paraId="6FB2829F" w14:textId="3F524BC8" w:rsidR="00737367" w:rsidRDefault="0023369F" w:rsidP="009725D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5DF">
        <w:rPr>
          <w:rFonts w:ascii="Times New Roman" w:hAnsi="Times New Roman" w:cs="Times New Roman"/>
          <w:sz w:val="24"/>
          <w:szCs w:val="24"/>
        </w:rPr>
        <w:t xml:space="preserve"> OOP implementation pada </w:t>
      </w:r>
      <w:proofErr w:type="spellStart"/>
      <w:r w:rsidRPr="009725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25DF">
        <w:rPr>
          <w:rFonts w:ascii="Times New Roman" w:hAnsi="Times New Roman" w:cs="Times New Roman"/>
          <w:sz w:val="24"/>
          <w:szCs w:val="24"/>
        </w:rPr>
        <w:t xml:space="preserve"> </w:t>
      </w:r>
      <w:r w:rsidR="007A5A5D">
        <w:rPr>
          <w:rFonts w:ascii="Times New Roman" w:hAnsi="Times New Roman" w:cs="Times New Roman"/>
          <w:sz w:val="24"/>
          <w:szCs w:val="24"/>
        </w:rPr>
        <w:t>Car Rental</w:t>
      </w:r>
      <w:r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D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D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725DF">
        <w:rPr>
          <w:rFonts w:ascii="Times New Roman" w:hAnsi="Times New Roman" w:cs="Times New Roman"/>
          <w:sz w:val="24"/>
          <w:szCs w:val="24"/>
        </w:rPr>
        <w:t xml:space="preserve"> Polymorphism</w:t>
      </w:r>
      <w:r w:rsidR="00021118" w:rsidRPr="009725DF">
        <w:rPr>
          <w:rFonts w:ascii="Times New Roman" w:hAnsi="Times New Roman" w:cs="Times New Roman"/>
          <w:sz w:val="24"/>
          <w:szCs w:val="24"/>
        </w:rPr>
        <w:t xml:space="preserve"> </w:t>
      </w:r>
      <w:r w:rsidR="00121251" w:rsidRPr="009725D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 </w:t>
      </w:r>
      <w:r w:rsidR="002F0BB0" w:rsidRPr="009725D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1251" w:rsidRPr="009725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21251" w:rsidRPr="009725DF">
        <w:rPr>
          <w:rFonts w:ascii="Times New Roman" w:hAnsi="Times New Roman" w:cs="Times New Roman"/>
          <w:sz w:val="24"/>
          <w:szCs w:val="24"/>
        </w:rPr>
        <w:t xml:space="preserve">” </w:t>
      </w:r>
      <w:r w:rsidR="002F0BB0" w:rsidRPr="009725DF">
        <w:rPr>
          <w:rFonts w:ascii="Times New Roman" w:hAnsi="Times New Roman" w:cs="Times New Roman"/>
          <w:sz w:val="24"/>
          <w:szCs w:val="24"/>
        </w:rPr>
        <w:t xml:space="preserve">method yang </w:t>
      </w:r>
      <w:proofErr w:type="spellStart"/>
      <w:r w:rsidR="002F0BB0" w:rsidRPr="009725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2F0BB0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BB0" w:rsidRPr="009725D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F0BB0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BB0" w:rsidRPr="009725D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F0BB0" w:rsidRPr="00972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0BB0" w:rsidRPr="009725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0BB0" w:rsidRPr="009725DF">
        <w:rPr>
          <w:rFonts w:ascii="Times New Roman" w:hAnsi="Times New Roman" w:cs="Times New Roman"/>
          <w:sz w:val="24"/>
          <w:szCs w:val="24"/>
        </w:rPr>
        <w:t>.</w:t>
      </w:r>
      <w:r w:rsidR="000740E8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E8" w:rsidRPr="009725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740E8" w:rsidRPr="009725DF">
        <w:rPr>
          <w:rFonts w:ascii="Times New Roman" w:hAnsi="Times New Roman" w:cs="Times New Roman"/>
          <w:sz w:val="24"/>
          <w:szCs w:val="24"/>
        </w:rPr>
        <w:t xml:space="preserve"> Polymorphism </w:t>
      </w:r>
      <w:proofErr w:type="spellStart"/>
      <w:r w:rsidR="000740E8" w:rsidRPr="00972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40E8" w:rsidRPr="0097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E8" w:rsidRPr="009725D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740E8" w:rsidRPr="00972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40E8" w:rsidRPr="009725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740E8" w:rsidRPr="009725DF">
        <w:rPr>
          <w:rFonts w:ascii="Times New Roman" w:hAnsi="Times New Roman" w:cs="Times New Roman"/>
          <w:sz w:val="24"/>
          <w:szCs w:val="24"/>
        </w:rPr>
        <w:t xml:space="preserve"> </w:t>
      </w:r>
      <w:r w:rsidR="004D19ED" w:rsidRPr="009725DF">
        <w:rPr>
          <w:rFonts w:ascii="Times New Roman" w:hAnsi="Times New Roman" w:cs="Times New Roman"/>
          <w:sz w:val="24"/>
          <w:szCs w:val="24"/>
        </w:rPr>
        <w:t>8</w:t>
      </w:r>
      <w:r w:rsidR="000740E8" w:rsidRPr="009725DF">
        <w:rPr>
          <w:rFonts w:ascii="Times New Roman" w:hAnsi="Times New Roman" w:cs="Times New Roman"/>
          <w:sz w:val="24"/>
          <w:szCs w:val="24"/>
        </w:rPr>
        <w:t>.</w:t>
      </w:r>
    </w:p>
    <w:p w14:paraId="40A7901B" w14:textId="7E48B8D4" w:rsidR="0093539A" w:rsidRPr="009725DF" w:rsidRDefault="0093539A" w:rsidP="009725DF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93539A"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  <w:lastRenderedPageBreak/>
        <w:drawing>
          <wp:inline distT="0" distB="0" distL="0" distR="0" wp14:anchorId="46E78BD6" wp14:editId="2375C192">
            <wp:extent cx="4620986" cy="369689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317" cy="37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6DF" w14:textId="2172B335" w:rsidR="004D19ED" w:rsidRPr="00A041C3" w:rsidRDefault="004D19ED" w:rsidP="00A04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5A305" w14:textId="4CC555AE" w:rsidR="0094275A" w:rsidRDefault="0094275A" w:rsidP="001D3A01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 xml:space="preserve">Interface </w:t>
      </w:r>
    </w:p>
    <w:p w14:paraId="4D7BB412" w14:textId="2FF680E5" w:rsidR="00BD7870" w:rsidRDefault="0023369F" w:rsidP="00BD78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 implementa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5D">
        <w:rPr>
          <w:rFonts w:ascii="Times New Roman" w:hAnsi="Times New Roman" w:cs="Times New Roman"/>
          <w:sz w:val="24"/>
          <w:szCs w:val="24"/>
        </w:rPr>
        <w:t>Car R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034">
        <w:rPr>
          <w:rFonts w:ascii="Times New Roman" w:hAnsi="Times New Roman" w:cs="Times New Roman"/>
          <w:sz w:val="24"/>
          <w:szCs w:val="24"/>
        </w:rPr>
        <w:t>terdapa</w:t>
      </w:r>
      <w:r w:rsidRPr="00D02A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r w:rsidR="00BD7870" w:rsidRPr="00BD7870">
        <w:rPr>
          <w:rFonts w:ascii="Times New Roman" w:hAnsi="Times New Roman" w:cs="Times New Roman"/>
          <w:sz w:val="24"/>
          <w:szCs w:val="24"/>
        </w:rPr>
        <w:t>Interface</w:t>
      </w:r>
      <w:r w:rsidR="009C0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7F5" w:rsidRPr="00E24E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C07F5" w:rsidRPr="00E24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7F5" w:rsidRPr="00E24E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C07F5" w:rsidRPr="00E24EEB">
        <w:rPr>
          <w:rFonts w:ascii="Times New Roman" w:hAnsi="Times New Roman" w:cs="Times New Roman"/>
          <w:sz w:val="24"/>
          <w:szCs w:val="24"/>
        </w:rPr>
        <w:t xml:space="preserve"> keyword </w:t>
      </w:r>
      <w:r w:rsidR="009C07F5">
        <w:rPr>
          <w:rFonts w:ascii="Times New Roman" w:hAnsi="Times New Roman" w:cs="Times New Roman"/>
          <w:sz w:val="24"/>
          <w:szCs w:val="24"/>
        </w:rPr>
        <w:t>“implements”</w:t>
      </w:r>
      <w:r w:rsidR="009C07F5" w:rsidRPr="00E24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07F5" w:rsidRPr="00E24EE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C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9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C09C9">
        <w:rPr>
          <w:rFonts w:ascii="Times New Roman" w:hAnsi="Times New Roman" w:cs="Times New Roman"/>
          <w:sz w:val="24"/>
          <w:szCs w:val="24"/>
        </w:rPr>
        <w:t xml:space="preserve"> c</w:t>
      </w:r>
      <w:r w:rsidR="00A76364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A7636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7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7636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A7636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A7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6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A7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36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A76364">
        <w:rPr>
          <w:rFonts w:ascii="Times New Roman" w:hAnsi="Times New Roman" w:cs="Times New Roman"/>
          <w:sz w:val="24"/>
          <w:szCs w:val="24"/>
        </w:rPr>
        <w:t xml:space="preserve"> ole</w:t>
      </w:r>
      <w:r w:rsidR="001814E6">
        <w:rPr>
          <w:rFonts w:ascii="Times New Roman" w:hAnsi="Times New Roman" w:cs="Times New Roman"/>
          <w:sz w:val="24"/>
          <w:szCs w:val="24"/>
        </w:rPr>
        <w:t xml:space="preserve">h class yang </w:t>
      </w:r>
      <w:proofErr w:type="spellStart"/>
      <w:r w:rsidR="001814E6">
        <w:rPr>
          <w:rFonts w:ascii="Times New Roman" w:hAnsi="Times New Roman" w:cs="Times New Roman"/>
          <w:sz w:val="24"/>
          <w:szCs w:val="24"/>
        </w:rPr>
        <w:t>mengimplementasika</w:t>
      </w:r>
      <w:r w:rsidR="00A7636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C0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3E8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3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3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8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33E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33E8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33E8A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74C48D5" w14:textId="36478D04" w:rsidR="00446D80" w:rsidRDefault="00446D80" w:rsidP="001814E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46D8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9AB725A" wp14:editId="208B0731">
            <wp:extent cx="3706586" cy="324501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638" cy="32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92F7" w14:textId="77777777" w:rsidR="001814E6" w:rsidRPr="001814E6" w:rsidRDefault="001814E6" w:rsidP="001814E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49BECC1" w14:textId="2252B6E9" w:rsidR="0094275A" w:rsidRDefault="0094275A" w:rsidP="001D3A01">
      <w:pPr>
        <w:pStyle w:val="ListParagraph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1D3A01">
        <w:rPr>
          <w:rFonts w:ascii="Times New Roman" w:hAnsi="Times New Roman" w:cs="Times New Roman"/>
          <w:b/>
          <w:sz w:val="24"/>
          <w:szCs w:val="24"/>
        </w:rPr>
        <w:t>Exception handling</w:t>
      </w:r>
    </w:p>
    <w:p w14:paraId="55BE7E9B" w14:textId="37D64653" w:rsidR="00446D80" w:rsidRDefault="00D02A15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OP implementa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A5D">
        <w:rPr>
          <w:rFonts w:ascii="Times New Roman" w:hAnsi="Times New Roman" w:cs="Times New Roman"/>
          <w:sz w:val="24"/>
          <w:szCs w:val="24"/>
        </w:rPr>
        <w:t>Car r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034">
        <w:rPr>
          <w:rFonts w:ascii="Times New Roman" w:hAnsi="Times New Roman" w:cs="Times New Roman"/>
          <w:sz w:val="24"/>
          <w:szCs w:val="24"/>
        </w:rPr>
        <w:t>terdapa</w:t>
      </w:r>
      <w:r w:rsidRPr="00D02A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Exception Handling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keyword "try" yang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block program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juga keyword "catch" yang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bug yang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A15">
        <w:rPr>
          <w:rFonts w:ascii="Times New Roman" w:hAnsi="Times New Roman" w:cs="Times New Roman"/>
          <w:sz w:val="24"/>
          <w:szCs w:val="24"/>
        </w:rPr>
        <w:t xml:space="preserve"> block 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EF8" w:rsidRPr="00D02A15">
        <w:rPr>
          <w:rFonts w:ascii="Times New Roman" w:hAnsi="Times New Roman" w:cs="Times New Roman"/>
          <w:sz w:val="24"/>
          <w:szCs w:val="24"/>
        </w:rPr>
        <w:t xml:space="preserve">Exception </w:t>
      </w:r>
    </w:p>
    <w:p w14:paraId="4CADD398" w14:textId="25F50124" w:rsidR="00446D80" w:rsidRDefault="00446D80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</w:pPr>
      <w:r w:rsidRPr="00446D80"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  <w:drawing>
          <wp:inline distT="0" distB="0" distL="0" distR="0" wp14:anchorId="43397A0D" wp14:editId="76FBE3C4">
            <wp:extent cx="5731510" cy="55206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4210" w14:textId="77777777" w:rsidR="00446D80" w:rsidRDefault="00446D80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</w:pPr>
    </w:p>
    <w:p w14:paraId="385DBFDA" w14:textId="117AA97F" w:rsidR="00446D80" w:rsidRDefault="00446D80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</w:pPr>
      <w:r w:rsidRPr="00446D80"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  <w:lastRenderedPageBreak/>
        <w:drawing>
          <wp:inline distT="0" distB="0" distL="0" distR="0" wp14:anchorId="29C51FB7" wp14:editId="54F90172">
            <wp:extent cx="5731510" cy="28098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4378" w14:textId="77777777" w:rsidR="00446D80" w:rsidRDefault="00446D80" w:rsidP="00CA678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 w:val="0"/>
          <w:noProof/>
          <w:sz w:val="24"/>
          <w:szCs w:val="24"/>
          <w:lang w:eastAsia="en-US"/>
        </w:rPr>
      </w:pPr>
    </w:p>
    <w:p w14:paraId="5E749F96" w14:textId="4C6261E1" w:rsidR="005E274F" w:rsidRPr="005E274F" w:rsidRDefault="005E274F" w:rsidP="005E274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keseluruhan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persewaan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5E274F">
        <w:rPr>
          <w:rFonts w:ascii="Times New Roman" w:hAnsi="Times New Roman" w:cs="Times New Roman"/>
          <w:b/>
          <w:sz w:val="24"/>
          <w:szCs w:val="24"/>
        </w:rPr>
        <w:t xml:space="preserve"> JavaFX. </w:t>
      </w:r>
    </w:p>
    <w:p w14:paraId="7551CE6D" w14:textId="77777777" w:rsidR="005E274F" w:rsidRPr="005E274F" w:rsidRDefault="005E274F" w:rsidP="005E274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B6BD1C2" w14:textId="0E9D8776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1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shboardControlle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125ABB7F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isialis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initialize method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inisialis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ompone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ntarmuk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mas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atu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grafi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be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angg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.</w:t>
      </w:r>
    </w:p>
    <w:p w14:paraId="3DD7BD92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Navig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witchForm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method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ralih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ntar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rand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ftar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yang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sedi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ormuli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w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189059FE" w14:textId="5E6915B2" w:rsid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Beranda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dapa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berap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pert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omeAvailableCars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omeTotalIncom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omeTotalCustomers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omeIncomeChar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omeCustomerChar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yang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am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r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base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form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i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rand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00722F4D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46807BF7" w14:textId="46002523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2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anajeme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Mobil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sedi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(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):</w:t>
      </w:r>
    </w:p>
    <w:p w14:paraId="4A209C4E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Import Gambar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impan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ImportImag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impo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gamba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ny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Add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bah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base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mas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meng-handle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gamba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6019338D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Update dan Hapus Data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Updat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Delet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perbaru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hapus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r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base.</w:t>
      </w:r>
    </w:p>
    <w:p w14:paraId="41DB928C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cari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aring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Search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car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rdasar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riteri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tentu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1F91D509" w14:textId="378D4416" w:rsid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lastRenderedPageBreak/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lek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ShowListDat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i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be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vailableCarSelec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ungkin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ilih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r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be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4179D2CA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5D83285" w14:textId="71BEF66A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3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anajeme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(rent):</w:t>
      </w:r>
    </w:p>
    <w:p w14:paraId="321702F1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mbayar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Pay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yimp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form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base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perbaru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status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jad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"Not Available"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Amoun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hitung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jumlah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mbayar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erdasar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harg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ur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37D89D3C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isialis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arShowListDat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yang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pa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sew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i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be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arCarId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arBrand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arMode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i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combo box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eng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yang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ersedi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0C14DDCB" w14:textId="799869AB" w:rsid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Clear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Valid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ormuli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lea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bersih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ormuli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w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rentCustomerId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has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ID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langg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baru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tiap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671AC09A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263A8C03" w14:textId="77617B2A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4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ung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Umum:</w:t>
      </w:r>
    </w:p>
    <w:p w14:paraId="2F1A0F14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isialis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User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splayUsername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ampi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nam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pad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ntarmuk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15C150C1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Logout: logout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ungkin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elua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r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plik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3443B177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Minimize dan Close Window: minimize dan close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inimal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utup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jendel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plik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>.</w:t>
      </w:r>
    </w:p>
    <w:p w14:paraId="334AA509" w14:textId="76F28EAC" w:rsid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mplement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keseluruh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mbe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plik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yang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apat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i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anajeme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rs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deng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fitur-fitur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epert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impan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o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yewa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,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tampil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statisti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dapat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plikas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ini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gunak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JavaFX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antarmuk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pengguna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akses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base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untuk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yimpan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n </w:t>
      </w:r>
      <w:proofErr w:type="spellStart"/>
      <w:r w:rsidRPr="005E274F">
        <w:rPr>
          <w:rFonts w:ascii="Times New Roman" w:hAnsi="Times New Roman" w:cs="Times New Roman"/>
          <w:bCs w:val="0"/>
          <w:sz w:val="24"/>
          <w:szCs w:val="24"/>
        </w:rPr>
        <w:t>mengambil</w:t>
      </w:r>
      <w:proofErr w:type="spellEnd"/>
      <w:r w:rsidRPr="005E274F">
        <w:rPr>
          <w:rFonts w:ascii="Times New Roman" w:hAnsi="Times New Roman" w:cs="Times New Roman"/>
          <w:bCs w:val="0"/>
          <w:sz w:val="24"/>
          <w:szCs w:val="24"/>
        </w:rPr>
        <w:t xml:space="preserve"> data.</w:t>
      </w:r>
    </w:p>
    <w:p w14:paraId="52584AB4" w14:textId="77777777" w:rsidR="005E274F" w:rsidRPr="005E274F" w:rsidRDefault="005E274F" w:rsidP="005E274F">
      <w:pPr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570D3537" w14:textId="011AACBD" w:rsidR="005E274F" w:rsidRPr="007C5092" w:rsidRDefault="005E274F" w:rsidP="001D3A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  <w:lang w:val="id-ID"/>
        </w:rPr>
        <w:t>LINK YOUTUBE</w:t>
      </w:r>
    </w:p>
    <w:p w14:paraId="36D4A8FF" w14:textId="5164D7EE" w:rsidR="007C5092" w:rsidRDefault="007C5092" w:rsidP="007C50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hyperlink r:id="rId20" w:history="1">
        <w:r w:rsidRPr="00D378DE">
          <w:rPr>
            <w:rStyle w:val="Hyperlink"/>
            <w:rFonts w:ascii="Times New Roman" w:hAnsi="Times New Roman" w:cs="Times New Roman"/>
            <w:b/>
            <w:bCs w:val="0"/>
            <w:sz w:val="24"/>
            <w:szCs w:val="24"/>
          </w:rPr>
          <w:t>https://youtu.be/-v_gOY6wh_o</w:t>
        </w:r>
      </w:hyperlink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</w:p>
    <w:p w14:paraId="2F06F388" w14:textId="77777777" w:rsidR="00571411" w:rsidRPr="001D3A01" w:rsidRDefault="00571411" w:rsidP="0057141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29961CC7" w14:textId="7A64032E" w:rsidR="008D3FB4" w:rsidRPr="001D3A01" w:rsidRDefault="008D3FB4" w:rsidP="006A213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sectPr w:rsidR="008D3FB4" w:rsidRPr="001D3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9117" w14:textId="77777777" w:rsidR="00C646D9" w:rsidRDefault="00C646D9" w:rsidP="00BC1F30">
      <w:r>
        <w:separator/>
      </w:r>
    </w:p>
  </w:endnote>
  <w:endnote w:type="continuationSeparator" w:id="0">
    <w:p w14:paraId="4CA54DD6" w14:textId="77777777" w:rsidR="00C646D9" w:rsidRDefault="00C646D9" w:rsidP="00BC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B4DD" w14:textId="77777777" w:rsidR="00C646D9" w:rsidRDefault="00C646D9" w:rsidP="00BC1F30">
      <w:r>
        <w:separator/>
      </w:r>
    </w:p>
  </w:footnote>
  <w:footnote w:type="continuationSeparator" w:id="0">
    <w:p w14:paraId="5D454241" w14:textId="77777777" w:rsidR="00C646D9" w:rsidRDefault="00C646D9" w:rsidP="00BC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687"/>
    <w:multiLevelType w:val="hybridMultilevel"/>
    <w:tmpl w:val="86E8D39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B3104"/>
    <w:multiLevelType w:val="hybridMultilevel"/>
    <w:tmpl w:val="D47C39E6"/>
    <w:lvl w:ilvl="0" w:tplc="AF4C8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586BF9"/>
    <w:multiLevelType w:val="hybridMultilevel"/>
    <w:tmpl w:val="39386B48"/>
    <w:lvl w:ilvl="0" w:tplc="ED187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680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8D62D9"/>
    <w:multiLevelType w:val="hybridMultilevel"/>
    <w:tmpl w:val="D110FA6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E2453"/>
    <w:multiLevelType w:val="hybridMultilevel"/>
    <w:tmpl w:val="6C0A581C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43894"/>
    <w:multiLevelType w:val="hybridMultilevel"/>
    <w:tmpl w:val="7CF08748"/>
    <w:lvl w:ilvl="0" w:tplc="F87293F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229583">
    <w:abstractNumId w:val="5"/>
  </w:num>
  <w:num w:numId="2" w16cid:durableId="821242305">
    <w:abstractNumId w:val="6"/>
  </w:num>
  <w:num w:numId="3" w16cid:durableId="891506091">
    <w:abstractNumId w:val="4"/>
  </w:num>
  <w:num w:numId="4" w16cid:durableId="290207949">
    <w:abstractNumId w:val="0"/>
  </w:num>
  <w:num w:numId="5" w16cid:durableId="2118015830">
    <w:abstractNumId w:val="2"/>
  </w:num>
  <w:num w:numId="6" w16cid:durableId="959070087">
    <w:abstractNumId w:val="3"/>
  </w:num>
  <w:num w:numId="7" w16cid:durableId="214481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A9"/>
    <w:rsid w:val="00015121"/>
    <w:rsid w:val="00021118"/>
    <w:rsid w:val="00025A6D"/>
    <w:rsid w:val="00054D9A"/>
    <w:rsid w:val="00054DF5"/>
    <w:rsid w:val="00062C9E"/>
    <w:rsid w:val="000740E8"/>
    <w:rsid w:val="0009532C"/>
    <w:rsid w:val="000C09C9"/>
    <w:rsid w:val="000C7179"/>
    <w:rsid w:val="000E0E26"/>
    <w:rsid w:val="000E6F46"/>
    <w:rsid w:val="00121251"/>
    <w:rsid w:val="00123108"/>
    <w:rsid w:val="00127013"/>
    <w:rsid w:val="0016772A"/>
    <w:rsid w:val="001809C4"/>
    <w:rsid w:val="001814E6"/>
    <w:rsid w:val="00193A38"/>
    <w:rsid w:val="0019794F"/>
    <w:rsid w:val="001B455B"/>
    <w:rsid w:val="001D3A01"/>
    <w:rsid w:val="001E02BE"/>
    <w:rsid w:val="001E23C2"/>
    <w:rsid w:val="001E3941"/>
    <w:rsid w:val="00201FF1"/>
    <w:rsid w:val="00222AAB"/>
    <w:rsid w:val="00222D6F"/>
    <w:rsid w:val="0023369F"/>
    <w:rsid w:val="00234C07"/>
    <w:rsid w:val="002357ED"/>
    <w:rsid w:val="00246343"/>
    <w:rsid w:val="00257412"/>
    <w:rsid w:val="00267918"/>
    <w:rsid w:val="0028695E"/>
    <w:rsid w:val="002B0D80"/>
    <w:rsid w:val="002B6A77"/>
    <w:rsid w:val="002C7ECA"/>
    <w:rsid w:val="002E2234"/>
    <w:rsid w:val="002E6D8D"/>
    <w:rsid w:val="002F0BB0"/>
    <w:rsid w:val="0030694F"/>
    <w:rsid w:val="003109AF"/>
    <w:rsid w:val="00325034"/>
    <w:rsid w:val="0033069B"/>
    <w:rsid w:val="0034783D"/>
    <w:rsid w:val="003B2F36"/>
    <w:rsid w:val="003B33D8"/>
    <w:rsid w:val="003F1CA2"/>
    <w:rsid w:val="004058A9"/>
    <w:rsid w:val="00407842"/>
    <w:rsid w:val="0042447B"/>
    <w:rsid w:val="00426F73"/>
    <w:rsid w:val="00446D80"/>
    <w:rsid w:val="0045604D"/>
    <w:rsid w:val="004810B1"/>
    <w:rsid w:val="00497370"/>
    <w:rsid w:val="004C5BC6"/>
    <w:rsid w:val="004D19ED"/>
    <w:rsid w:val="004D27AB"/>
    <w:rsid w:val="004E6474"/>
    <w:rsid w:val="004F453D"/>
    <w:rsid w:val="00540EC3"/>
    <w:rsid w:val="00545853"/>
    <w:rsid w:val="00571411"/>
    <w:rsid w:val="00571C3F"/>
    <w:rsid w:val="0059117B"/>
    <w:rsid w:val="005B1392"/>
    <w:rsid w:val="005B32F4"/>
    <w:rsid w:val="005C1B02"/>
    <w:rsid w:val="005C3B4E"/>
    <w:rsid w:val="005E028F"/>
    <w:rsid w:val="005E274F"/>
    <w:rsid w:val="005E490A"/>
    <w:rsid w:val="005E6603"/>
    <w:rsid w:val="00600CA7"/>
    <w:rsid w:val="0061526D"/>
    <w:rsid w:val="00625994"/>
    <w:rsid w:val="00631660"/>
    <w:rsid w:val="00647554"/>
    <w:rsid w:val="00657245"/>
    <w:rsid w:val="0066371C"/>
    <w:rsid w:val="006A2136"/>
    <w:rsid w:val="006B150F"/>
    <w:rsid w:val="006D1CAE"/>
    <w:rsid w:val="006D4E30"/>
    <w:rsid w:val="006D54BD"/>
    <w:rsid w:val="006D6FD6"/>
    <w:rsid w:val="006E5D20"/>
    <w:rsid w:val="00703319"/>
    <w:rsid w:val="00724A13"/>
    <w:rsid w:val="00725196"/>
    <w:rsid w:val="00737367"/>
    <w:rsid w:val="007408DB"/>
    <w:rsid w:val="00752BE2"/>
    <w:rsid w:val="00764374"/>
    <w:rsid w:val="00766C46"/>
    <w:rsid w:val="00775319"/>
    <w:rsid w:val="00794439"/>
    <w:rsid w:val="007A5A5D"/>
    <w:rsid w:val="007B0EC6"/>
    <w:rsid w:val="007C5092"/>
    <w:rsid w:val="007D552D"/>
    <w:rsid w:val="008113A0"/>
    <w:rsid w:val="008531DB"/>
    <w:rsid w:val="00853EDB"/>
    <w:rsid w:val="00867170"/>
    <w:rsid w:val="00890CA8"/>
    <w:rsid w:val="008C6162"/>
    <w:rsid w:val="008D3FB4"/>
    <w:rsid w:val="008D62E2"/>
    <w:rsid w:val="0091037F"/>
    <w:rsid w:val="00915246"/>
    <w:rsid w:val="009226D8"/>
    <w:rsid w:val="0092484F"/>
    <w:rsid w:val="00933E8A"/>
    <w:rsid w:val="00935246"/>
    <w:rsid w:val="0093539A"/>
    <w:rsid w:val="0094275A"/>
    <w:rsid w:val="0094558B"/>
    <w:rsid w:val="009464E4"/>
    <w:rsid w:val="00946A21"/>
    <w:rsid w:val="009709E3"/>
    <w:rsid w:val="009725DF"/>
    <w:rsid w:val="00982AFD"/>
    <w:rsid w:val="009A467A"/>
    <w:rsid w:val="009A4DE0"/>
    <w:rsid w:val="009B6CA3"/>
    <w:rsid w:val="009C07F5"/>
    <w:rsid w:val="009D58B7"/>
    <w:rsid w:val="009E1D5B"/>
    <w:rsid w:val="009E4ABB"/>
    <w:rsid w:val="009E5347"/>
    <w:rsid w:val="00A041C3"/>
    <w:rsid w:val="00A11D72"/>
    <w:rsid w:val="00A24435"/>
    <w:rsid w:val="00A26F4C"/>
    <w:rsid w:val="00A32FE3"/>
    <w:rsid w:val="00A37223"/>
    <w:rsid w:val="00A42430"/>
    <w:rsid w:val="00A54416"/>
    <w:rsid w:val="00A62DFD"/>
    <w:rsid w:val="00A63A34"/>
    <w:rsid w:val="00A76364"/>
    <w:rsid w:val="00A77865"/>
    <w:rsid w:val="00AD10A1"/>
    <w:rsid w:val="00AE3692"/>
    <w:rsid w:val="00AE75EA"/>
    <w:rsid w:val="00B61114"/>
    <w:rsid w:val="00B93395"/>
    <w:rsid w:val="00BA54D1"/>
    <w:rsid w:val="00BC1F30"/>
    <w:rsid w:val="00BC4ECE"/>
    <w:rsid w:val="00BD7870"/>
    <w:rsid w:val="00BE7998"/>
    <w:rsid w:val="00C0407A"/>
    <w:rsid w:val="00C05901"/>
    <w:rsid w:val="00C11842"/>
    <w:rsid w:val="00C1696A"/>
    <w:rsid w:val="00C23059"/>
    <w:rsid w:val="00C23771"/>
    <w:rsid w:val="00C40E2C"/>
    <w:rsid w:val="00C42826"/>
    <w:rsid w:val="00C56DD1"/>
    <w:rsid w:val="00C646D9"/>
    <w:rsid w:val="00C90657"/>
    <w:rsid w:val="00CA5714"/>
    <w:rsid w:val="00CA6782"/>
    <w:rsid w:val="00CB0217"/>
    <w:rsid w:val="00CB26C3"/>
    <w:rsid w:val="00CB3C0C"/>
    <w:rsid w:val="00CD0AD5"/>
    <w:rsid w:val="00CD58C8"/>
    <w:rsid w:val="00CE1227"/>
    <w:rsid w:val="00CE40F4"/>
    <w:rsid w:val="00D02A15"/>
    <w:rsid w:val="00D03232"/>
    <w:rsid w:val="00D0382A"/>
    <w:rsid w:val="00D04448"/>
    <w:rsid w:val="00D21193"/>
    <w:rsid w:val="00D40D41"/>
    <w:rsid w:val="00D41823"/>
    <w:rsid w:val="00D47D13"/>
    <w:rsid w:val="00D57C59"/>
    <w:rsid w:val="00D6089C"/>
    <w:rsid w:val="00D934BE"/>
    <w:rsid w:val="00DB3239"/>
    <w:rsid w:val="00DB3E17"/>
    <w:rsid w:val="00DC628F"/>
    <w:rsid w:val="00DC6E89"/>
    <w:rsid w:val="00DE6014"/>
    <w:rsid w:val="00DF6C6F"/>
    <w:rsid w:val="00E20D77"/>
    <w:rsid w:val="00E22CFF"/>
    <w:rsid w:val="00E24EEB"/>
    <w:rsid w:val="00E26EF8"/>
    <w:rsid w:val="00E37B83"/>
    <w:rsid w:val="00E60C94"/>
    <w:rsid w:val="00ED147F"/>
    <w:rsid w:val="00EE651D"/>
    <w:rsid w:val="00F24201"/>
    <w:rsid w:val="00F41CF9"/>
    <w:rsid w:val="00F534D6"/>
    <w:rsid w:val="00F53E51"/>
    <w:rsid w:val="00F53E8F"/>
    <w:rsid w:val="00F5606F"/>
    <w:rsid w:val="00F646D8"/>
    <w:rsid w:val="00F8436F"/>
    <w:rsid w:val="00F911C2"/>
    <w:rsid w:val="00FA5303"/>
    <w:rsid w:val="00FC044F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67B7"/>
  <w15:chartTrackingRefBased/>
  <w15:docId w15:val="{BA376FBE-EB15-467D-A5F9-E5B65594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30"/>
    <w:pPr>
      <w:spacing w:after="0" w:line="240" w:lineRule="auto"/>
    </w:pPr>
    <w:rPr>
      <w:rFonts w:asciiTheme="minorHAnsi" w:eastAsiaTheme="minorEastAsia" w:hAnsiTheme="minorHAnsi" w:cstheme="minorBidi"/>
      <w:bCs/>
      <w:sz w:val="2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F30"/>
    <w:pPr>
      <w:tabs>
        <w:tab w:val="center" w:pos="4513"/>
        <w:tab w:val="right" w:pos="9026"/>
      </w:tabs>
    </w:pPr>
    <w:rPr>
      <w:rFonts w:ascii="Times New Roman" w:eastAsiaTheme="minorHAnsi" w:hAnsi="Times New Roman" w:cs="Times New Roman"/>
      <w:bCs w:val="0"/>
      <w:sz w:val="24"/>
      <w:szCs w:val="24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F30"/>
  </w:style>
  <w:style w:type="paragraph" w:styleId="Footer">
    <w:name w:val="footer"/>
    <w:basedOn w:val="Normal"/>
    <w:link w:val="FooterChar"/>
    <w:uiPriority w:val="99"/>
    <w:unhideWhenUsed/>
    <w:rsid w:val="00BC1F30"/>
    <w:pPr>
      <w:tabs>
        <w:tab w:val="center" w:pos="4513"/>
        <w:tab w:val="right" w:pos="9026"/>
      </w:tabs>
    </w:pPr>
    <w:rPr>
      <w:rFonts w:ascii="Times New Roman" w:eastAsiaTheme="minorHAnsi" w:hAnsi="Times New Roman" w:cs="Times New Roman"/>
      <w:bCs w:val="0"/>
      <w:sz w:val="24"/>
      <w:szCs w:val="24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F30"/>
  </w:style>
  <w:style w:type="table" w:styleId="TableGrid">
    <w:name w:val="Table Grid"/>
    <w:basedOn w:val="TableNormal"/>
    <w:uiPriority w:val="39"/>
    <w:qFormat/>
    <w:rsid w:val="00BC1F30"/>
    <w:pPr>
      <w:widowControl w:val="0"/>
      <w:spacing w:after="0" w:line="240" w:lineRule="auto"/>
      <w:jc w:val="both"/>
    </w:pPr>
    <w:rPr>
      <w:rFonts w:asciiTheme="minorHAnsi" w:eastAsiaTheme="minorEastAsia" w:hAnsiTheme="minorHAnsi" w:cstheme="minorBidi"/>
      <w:bCs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D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74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02BE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71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7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-v_gOY6wh_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30FA-18B0-411E-9F9A-B83B72A4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23</dc:creator>
  <cp:keywords/>
  <dc:description/>
  <cp:lastModifiedBy>Asus Asus</cp:lastModifiedBy>
  <cp:revision>37</cp:revision>
  <dcterms:created xsi:type="dcterms:W3CDTF">2022-11-03T13:47:00Z</dcterms:created>
  <dcterms:modified xsi:type="dcterms:W3CDTF">2023-12-15T14:02:00Z</dcterms:modified>
</cp:coreProperties>
</file>